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77" w:rsidRPr="00757506" w:rsidRDefault="00877F77" w:rsidP="00877F77">
      <w:pPr>
        <w:widowControl w:val="0"/>
        <w:rPr>
          <w:rFonts w:ascii="Calibri" w:hAnsi="Calibri" w:cs="Arial"/>
          <w:i/>
          <w:sz w:val="18"/>
          <w:szCs w:val="18"/>
        </w:rPr>
      </w:pPr>
      <w:r w:rsidRPr="00757506">
        <w:rPr>
          <w:rFonts w:ascii="Calibri" w:hAnsi="Calibri" w:cs="Arial"/>
          <w:i/>
          <w:sz w:val="18"/>
          <w:szCs w:val="18"/>
        </w:rPr>
        <w:t>Załącznik nr 6 do SIWZ</w:t>
      </w:r>
    </w:p>
    <w:p w:rsidR="009B059A" w:rsidRDefault="009B059A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9B059A" w:rsidRDefault="009B059A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877F77" w:rsidRPr="00757506" w:rsidRDefault="00877F77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UMOWA NR …..…… (Wzór)</w:t>
      </w:r>
    </w:p>
    <w:p w:rsidR="00877F77" w:rsidRPr="00757506" w:rsidRDefault="00A53AD9" w:rsidP="00877F7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warta dnia ……..…….....2018</w:t>
      </w:r>
      <w:r w:rsidR="000351D6">
        <w:rPr>
          <w:rFonts w:ascii="Calibri" w:hAnsi="Calibri" w:cs="Arial"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sz w:val="18"/>
          <w:szCs w:val="18"/>
        </w:rPr>
        <w:t xml:space="preserve">r. w </w:t>
      </w:r>
      <w:r>
        <w:rPr>
          <w:rFonts w:ascii="Calibri" w:hAnsi="Calibri" w:cs="Arial"/>
          <w:sz w:val="18"/>
          <w:szCs w:val="18"/>
        </w:rPr>
        <w:t>Piaskach</w:t>
      </w:r>
      <w:r w:rsidR="00327F94">
        <w:rPr>
          <w:rFonts w:ascii="Calibri" w:hAnsi="Calibri" w:cs="Arial"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sz w:val="18"/>
          <w:szCs w:val="18"/>
        </w:rPr>
        <w:t>pomiędzy:</w:t>
      </w:r>
      <w:r w:rsidR="00877F77" w:rsidRPr="00757506">
        <w:rPr>
          <w:rFonts w:ascii="Calibri" w:hAnsi="Calibri" w:cs="Arial"/>
          <w:color w:val="FF0000"/>
          <w:sz w:val="18"/>
          <w:szCs w:val="18"/>
        </w:rPr>
        <w:t xml:space="preserve"> </w:t>
      </w:r>
    </w:p>
    <w:p w:rsidR="00877F77" w:rsidRPr="00757506" w:rsidRDefault="00877F77" w:rsidP="00877F7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sz w:val="18"/>
          <w:szCs w:val="18"/>
        </w:rPr>
      </w:pPr>
    </w:p>
    <w:p w:rsidR="00877F77" w:rsidRPr="00327F94" w:rsidRDefault="00327F94" w:rsidP="00877F7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1/ </w:t>
      </w:r>
      <w:r w:rsidRPr="00757506">
        <w:rPr>
          <w:rFonts w:ascii="Calibri" w:hAnsi="Calibri" w:cs="Arial"/>
          <w:bCs/>
          <w:sz w:val="18"/>
          <w:szCs w:val="18"/>
        </w:rPr>
        <w:t>…………………...………………………..…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bCs/>
          <w:sz w:val="18"/>
          <w:szCs w:val="18"/>
        </w:rPr>
        <w:t>zwanym w treści umowy „</w:t>
      </w:r>
      <w:r w:rsidR="00877F77" w:rsidRPr="00757506">
        <w:rPr>
          <w:rFonts w:ascii="Calibri" w:hAnsi="Calibri" w:cs="Arial"/>
          <w:b/>
          <w:bCs/>
          <w:sz w:val="18"/>
          <w:szCs w:val="18"/>
        </w:rPr>
        <w:t>Zamawiającym</w:t>
      </w:r>
      <w:r w:rsidR="00877F77" w:rsidRPr="00757506">
        <w:rPr>
          <w:rFonts w:ascii="Calibri" w:hAnsi="Calibri" w:cs="Arial"/>
          <w:bCs/>
          <w:sz w:val="18"/>
          <w:szCs w:val="18"/>
        </w:rPr>
        <w:t>”, reprezentowanym przez:</w:t>
      </w: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………………………………………………...,</w:t>
      </w:r>
      <w:r w:rsidR="00327F94">
        <w:rPr>
          <w:rFonts w:ascii="Calibri" w:hAnsi="Calibri" w:cs="Arial"/>
          <w:bCs/>
          <w:sz w:val="18"/>
          <w:szCs w:val="18"/>
        </w:rPr>
        <w:t xml:space="preserve"> </w:t>
      </w:r>
      <w:r w:rsidRPr="00757506">
        <w:rPr>
          <w:rFonts w:ascii="Calibri" w:hAnsi="Calibri" w:cs="Arial"/>
          <w:bCs/>
          <w:sz w:val="18"/>
          <w:szCs w:val="18"/>
        </w:rPr>
        <w:t>a:</w:t>
      </w:r>
    </w:p>
    <w:p w:rsidR="00877F77" w:rsidRPr="00757506" w:rsidRDefault="00327F94" w:rsidP="00877F77">
      <w:pPr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  <w:r w:rsidRPr="00327F94">
        <w:rPr>
          <w:rFonts w:ascii="Calibri" w:hAnsi="Calibri" w:cs="Arial"/>
          <w:b/>
          <w:bCs/>
          <w:sz w:val="18"/>
          <w:szCs w:val="18"/>
        </w:rPr>
        <w:t>2/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bCs/>
          <w:sz w:val="18"/>
          <w:szCs w:val="18"/>
        </w:rPr>
        <w:t>…………………...………………………..…, zwanym/ą dalej w treści umowy „</w:t>
      </w:r>
      <w:r w:rsidR="00877F77" w:rsidRPr="00757506">
        <w:rPr>
          <w:rFonts w:ascii="Calibri" w:hAnsi="Calibri" w:cs="Arial"/>
          <w:b/>
          <w:bCs/>
          <w:sz w:val="18"/>
          <w:szCs w:val="18"/>
        </w:rPr>
        <w:t>Wykonawcą</w:t>
      </w:r>
      <w:r w:rsidR="00877F77" w:rsidRPr="00757506">
        <w:rPr>
          <w:rFonts w:ascii="Calibri" w:hAnsi="Calibri" w:cs="Arial"/>
          <w:bCs/>
          <w:sz w:val="18"/>
          <w:szCs w:val="18"/>
        </w:rPr>
        <w:t>”, reprezentowanym przez: …………………….,</w:t>
      </w: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a łącznie zwanych „Stronami”.</w:t>
      </w:r>
    </w:p>
    <w:p w:rsidR="00877F77" w:rsidRPr="00757506" w:rsidRDefault="00877F77" w:rsidP="00877F77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wyniku postępowania o udzielenie zamówienia publicznego przeprowadzonego w trybie przetargu nieograniczonego na podstawie art. 39 ustawy z dnia 29 stycznia 2004 r. Prawo zamówień publicznych (Dz. U. z 201</w:t>
      </w:r>
      <w:r w:rsidR="00D966BE">
        <w:rPr>
          <w:rFonts w:ascii="Calibri" w:hAnsi="Calibri" w:cs="Arial"/>
          <w:sz w:val="18"/>
          <w:szCs w:val="18"/>
        </w:rPr>
        <w:t>7</w:t>
      </w:r>
      <w:r w:rsidRPr="00757506">
        <w:rPr>
          <w:rFonts w:ascii="Calibri" w:hAnsi="Calibri" w:cs="Arial"/>
          <w:sz w:val="18"/>
          <w:szCs w:val="18"/>
        </w:rPr>
        <w:t>r. poz. 1</w:t>
      </w:r>
      <w:r w:rsidR="00D966BE">
        <w:rPr>
          <w:rFonts w:ascii="Calibri" w:hAnsi="Calibri" w:cs="Arial"/>
          <w:sz w:val="18"/>
          <w:szCs w:val="18"/>
        </w:rPr>
        <w:t>579</w:t>
      </w:r>
      <w:r w:rsidRPr="00757506">
        <w:rPr>
          <w:rFonts w:ascii="Calibri" w:hAnsi="Calibri" w:cs="Arial"/>
          <w:sz w:val="18"/>
          <w:szCs w:val="18"/>
        </w:rPr>
        <w:t xml:space="preserve">), dalej zwanej ustawą, została zawarta umowa o następującej treści: 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1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Przedmiot umowy</w:t>
      </w:r>
    </w:p>
    <w:p w:rsidR="00877F77" w:rsidRPr="000351D6" w:rsidRDefault="00877F77" w:rsidP="000351D6">
      <w:pPr>
        <w:pStyle w:val="Akapitzlist"/>
        <w:numPr>
          <w:ilvl w:val="0"/>
          <w:numId w:val="80"/>
        </w:numPr>
        <w:tabs>
          <w:tab w:val="clear" w:pos="360"/>
        </w:tabs>
        <w:ind w:left="284" w:hanging="284"/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0351D6">
        <w:rPr>
          <w:rFonts w:ascii="Calibri" w:hAnsi="Calibri" w:cs="Calibri"/>
          <w:bCs/>
          <w:sz w:val="18"/>
          <w:szCs w:val="18"/>
        </w:rPr>
        <w:t xml:space="preserve">Przedmiotem zamówienia i niniejszej umowy jest </w:t>
      </w:r>
      <w:r w:rsidR="000351D6">
        <w:rPr>
          <w:rFonts w:ascii="Calibri" w:hAnsi="Calibri" w:cs="Calibri"/>
          <w:bCs/>
          <w:sz w:val="18"/>
          <w:szCs w:val="18"/>
        </w:rPr>
        <w:t xml:space="preserve"> </w:t>
      </w:r>
      <w:r w:rsidR="000351D6" w:rsidRPr="000351D6">
        <w:rPr>
          <w:rFonts w:ascii="Calibri" w:hAnsi="Calibri"/>
          <w:b/>
          <w:bCs/>
          <w:color w:val="000000"/>
          <w:sz w:val="20"/>
          <w:szCs w:val="20"/>
        </w:rPr>
        <w:t>REMONT WARSZTATÓW SZKOLNYCH ZESPOŁU SZKÓŁ W PIASKACH</w:t>
      </w:r>
    </w:p>
    <w:p w:rsidR="00877F77" w:rsidRPr="00757506" w:rsidRDefault="00877F77" w:rsidP="00327F94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Opis przedmiotu umowy o</w:t>
      </w:r>
      <w:r w:rsidR="00327F94">
        <w:rPr>
          <w:rFonts w:ascii="Calibri" w:hAnsi="Calibri" w:cs="Calibri"/>
          <w:sz w:val="18"/>
          <w:szCs w:val="18"/>
        </w:rPr>
        <w:t>kreślony został w szczególności Specyfikacji Istotnych Warunków Zamówienia i ewentualnych wyjaśnieniach Zamawiającego</w:t>
      </w:r>
      <w:r w:rsidRPr="00757506">
        <w:rPr>
          <w:rFonts w:ascii="Calibri" w:hAnsi="Calibri" w:cs="Calibri"/>
          <w:sz w:val="18"/>
          <w:szCs w:val="18"/>
        </w:rPr>
        <w:t>. Przedmiot umowy musi być wykonany zgodnie z obowiązującymi przepisami, normami oraz na ustalonych niniejszą umową warunkach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 w:rsidR="00327F94">
        <w:rPr>
          <w:rFonts w:ascii="Calibri" w:hAnsi="Calibri" w:cs="Calibri"/>
          <w:sz w:val="18"/>
          <w:szCs w:val="18"/>
        </w:rPr>
        <w:t xml:space="preserve">w opisie przedmiotu zamówienia </w:t>
      </w:r>
      <w:r w:rsidRPr="00757506">
        <w:rPr>
          <w:rFonts w:ascii="Calibri" w:hAnsi="Calibri" w:cs="Calibri"/>
          <w:sz w:val="18"/>
          <w:szCs w:val="18"/>
        </w:rPr>
        <w:t>w sytuacji, gdy wykonanie tych robót będzie niezbędne do prawidłowego, tj. zgodnego z zasadami wiedzy technicznej i obowiązującymi na dzień odbioru robót przepisami wykonania przedmiotu umowy określonego w ust. 1 niniejszego paragrafu.</w:t>
      </w:r>
    </w:p>
    <w:p w:rsidR="00877F77" w:rsidRPr="000351D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Przewiduje się także możliwość rezygnacji z wykonywania części robót przewidzianych w </w:t>
      </w:r>
      <w:r w:rsidR="008C10A9">
        <w:rPr>
          <w:rFonts w:ascii="Calibri" w:hAnsi="Calibri" w:cs="Calibri"/>
          <w:sz w:val="18"/>
          <w:szCs w:val="18"/>
        </w:rPr>
        <w:t xml:space="preserve">opisie przedmiotu zamówienia </w:t>
      </w:r>
      <w:r w:rsidRPr="00757506">
        <w:rPr>
          <w:rFonts w:ascii="Calibri" w:hAnsi="Calibri" w:cs="Calibri"/>
          <w:sz w:val="18"/>
          <w:szCs w:val="18"/>
        </w:rPr>
        <w:t>w sytuacji, gdy ich wykonanie będzie zbędne do prawidłowego, tj. zgodnego z zasadami wiedzy technicznej i obowiązującymi na dzień odbioru robót przepisami wykonania przedmiotu umowy określonego w ust. 1 niniejszego paragrafu lub wystąpią okoliczności, których nie dało się przewidzieć na etapie zawierania umowy. Roboty takie w dalszej części umowy nazywane są „robotami zaniechanymi”. Sposób wyliczenia wartości tych robót określa § 2 ust. 4 niniejszej umowy.</w:t>
      </w:r>
    </w:p>
    <w:p w:rsidR="00877F77" w:rsidRPr="006847AC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Zamawiający, po uprzednim wyrażeniu zgody na piśmie, dopuszcza możliwość wprowadzenia zamiany materiałów i urządzeń przedstawionych w kosztorysie pod warunkiem, że zmiany te będą korzystne dla Zamawiającego. Będą to, przykładowo, okoliczności:</w:t>
      </w:r>
    </w:p>
    <w:p w:rsidR="00877F77" w:rsidRPr="006847AC" w:rsidRDefault="00877F77" w:rsidP="00532EAA">
      <w:pPr>
        <w:numPr>
          <w:ilvl w:val="0"/>
          <w:numId w:val="81"/>
        </w:numPr>
        <w:ind w:left="567" w:right="-284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powodujące obniżenie kosztu ponoszonego przez Zamawiającego na eksploatację i konserwację wykonanego przedmiotu umowy;</w:t>
      </w:r>
    </w:p>
    <w:p w:rsidR="00877F77" w:rsidRPr="006847AC" w:rsidRDefault="00877F77" w:rsidP="00532EAA">
      <w:pPr>
        <w:numPr>
          <w:ilvl w:val="0"/>
          <w:numId w:val="81"/>
        </w:numPr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powodujące poprawienie parametrów technicznych;</w:t>
      </w:r>
    </w:p>
    <w:p w:rsidR="00877F77" w:rsidRPr="006847AC" w:rsidRDefault="00877F77" w:rsidP="00532EAA">
      <w:pPr>
        <w:numPr>
          <w:ilvl w:val="0"/>
          <w:numId w:val="81"/>
        </w:numPr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wynikające z aktualizacji rozwiązań z uwagi na postęp technologiczny lub zmiany obowiązujących przepisów.</w:t>
      </w:r>
    </w:p>
    <w:p w:rsidR="00877F77" w:rsidRPr="006847AC" w:rsidRDefault="00877F77" w:rsidP="00877F77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Dodatkowo możliwa jest zmiana producenta poszczególnych materiałów i urządzeń przedstawionych w kosztorysie pod warunkiem, że zmiana ta nie spowoduje obniżenia parametrów tych materiałów lub urządzeń, a zostanie zaakceptowana przez Zamawiającego na piśmie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Zmiany, o których mowa w ust. </w:t>
      </w:r>
      <w:r w:rsidR="005740F0" w:rsidRPr="005740F0">
        <w:rPr>
          <w:rFonts w:ascii="Calibri" w:hAnsi="Calibri" w:cs="Calibri"/>
          <w:sz w:val="18"/>
          <w:szCs w:val="18"/>
        </w:rPr>
        <w:t>3-5</w:t>
      </w:r>
      <w:r w:rsidRPr="00757506">
        <w:rPr>
          <w:rFonts w:ascii="Calibri" w:hAnsi="Calibri" w:cs="Calibri"/>
          <w:sz w:val="18"/>
          <w:szCs w:val="18"/>
        </w:rPr>
        <w:t xml:space="preserve"> niniejszego paragrafu muszą być każdorazowo zatwierdzone przez Zamawiającego w porozumieniu z projektantem.</w:t>
      </w:r>
      <w:r w:rsidRPr="00757506">
        <w:rPr>
          <w:rFonts w:ascii="Calibri" w:hAnsi="Calibri" w:cs="Calibri"/>
          <w:bCs/>
          <w:sz w:val="18"/>
          <w:szCs w:val="18"/>
        </w:rPr>
        <w:t xml:space="preserve"> </w:t>
      </w:r>
      <w:r w:rsidRPr="00757506">
        <w:rPr>
          <w:rFonts w:ascii="Calibri" w:hAnsi="Calibri" w:cs="Calibri"/>
          <w:sz w:val="18"/>
          <w:szCs w:val="18"/>
        </w:rPr>
        <w:t>Wymaganym dokumentem jest karta zatwierdzenia materiału, wyrobu, urządzenia na podstawie, której Wykonawca ma obowiązek uzyskać zgodę na wbudowanie danego elementu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Zami</w:t>
      </w:r>
      <w:r w:rsidR="000351D6">
        <w:rPr>
          <w:rFonts w:ascii="Calibri" w:hAnsi="Calibri" w:cs="Calibri"/>
          <w:sz w:val="18"/>
          <w:szCs w:val="18"/>
        </w:rPr>
        <w:t xml:space="preserve">any, o których mowa w ust. </w:t>
      </w:r>
      <w:r w:rsidR="005740F0" w:rsidRPr="005740F0">
        <w:rPr>
          <w:rFonts w:ascii="Calibri" w:hAnsi="Calibri" w:cs="Calibri"/>
          <w:sz w:val="18"/>
          <w:szCs w:val="18"/>
        </w:rPr>
        <w:t>3-5</w:t>
      </w:r>
      <w:r w:rsidRPr="000351D6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57506">
        <w:rPr>
          <w:rFonts w:ascii="Calibri" w:hAnsi="Calibri" w:cs="Calibri"/>
          <w:sz w:val="18"/>
          <w:szCs w:val="18"/>
        </w:rPr>
        <w:t>niniejszego paragrafu nie spowodują zmiany ceny wykonania przedmiotu umowy, o której mowa w § 2 ust. 1 niniejszej umowy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Wykonawca, na każde żądanie Zamawiającego, na 3 dni przed wbudowaniem w obiekt materiału, wyrobu budowlanego lub urządzenia uzyska akceptację Zamawiającego, co do jego zgodności z dokumentacją projektową. Zamawiający ma prawo żądać od Wykonawcy dla kluczowych materiałów i wyrobów budowlanych uprzedniego przedstawienia próbek, a Wykonawca zobowiązuje się do ich dostarczenia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Zamawiający oświadcza, że posiada prawo do dysponowania nieruchomością objętą przedmiotem umowy na cele budowlane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2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Wartość umowy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iCs/>
          <w:sz w:val="18"/>
          <w:szCs w:val="18"/>
        </w:rPr>
        <w:t>Za wykonanie przedmiotu umowy, określonego w § 1 ust. 1 niniejszej umowy, strony ustalają wynagrodzenie ryczałtowe, którego definicję określa art. 632 Kodeksu cywilnego, w wysokości: brutto .................... zł, w tym podatek VAT (wg stawki 23%) ........... zł, wartość robót netto: ……………… zł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iCs/>
          <w:sz w:val="18"/>
          <w:szCs w:val="18"/>
        </w:rPr>
        <w:t>Wynagrodzenie ryczałtowe, o którym mowa w ust. 1 niniejszego paragrafu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 niniejszego paragrafu poza okolicznościami przedstawionymi w ust. 4 niniejszego paragrafu. W cenie Wykonawca ma obowiązek uwzględnić między innymi miejsce, odległość i koszt wywozu, składowania i utylizacji odpadów oraz wszystkich prac wymienionych w § 6 ust. 2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nagrodzenie określone w ust. 1 niniejszego paragrafu może zostać zmienione w trybie i</w:t>
      </w:r>
      <w:r w:rsidR="000351D6">
        <w:rPr>
          <w:rFonts w:ascii="Calibri" w:hAnsi="Calibri" w:cs="Arial"/>
          <w:sz w:val="18"/>
          <w:szCs w:val="18"/>
        </w:rPr>
        <w:t xml:space="preserve"> na warunkach określonych w § 14</w:t>
      </w:r>
      <w:r w:rsidRPr="00757506">
        <w:rPr>
          <w:rFonts w:ascii="Calibri" w:hAnsi="Calibri" w:cs="Arial"/>
          <w:sz w:val="18"/>
          <w:szCs w:val="18"/>
        </w:rPr>
        <w:t xml:space="preserve"> ust. 2 pkt 3) niniejszej umowy w przypadku urzędowych zmian w obowiązujących przepisach podatkowych, w tym zmiany podatku VAT, </w:t>
      </w:r>
      <w:r w:rsidRPr="00757506">
        <w:rPr>
          <w:rFonts w:ascii="Calibri" w:hAnsi="Calibri" w:cs="Arial"/>
          <w:sz w:val="18"/>
          <w:szCs w:val="18"/>
        </w:rPr>
        <w:lastRenderedPageBreak/>
        <w:t>przy czym wynagrodzenie netto nie może ulec zmianie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 przypadku rezygnacji z wykonywania części robót przewidzianych w </w:t>
      </w:r>
      <w:r w:rsidR="008C10A9">
        <w:rPr>
          <w:rFonts w:ascii="Calibri" w:hAnsi="Calibri" w:cs="Arial"/>
          <w:sz w:val="18"/>
          <w:szCs w:val="18"/>
        </w:rPr>
        <w:t xml:space="preserve">opisie przedmiotu zamówienia </w:t>
      </w:r>
      <w:r w:rsidRPr="00757506">
        <w:rPr>
          <w:rFonts w:ascii="Calibri" w:hAnsi="Calibri" w:cs="Arial"/>
          <w:sz w:val="18"/>
          <w:szCs w:val="18"/>
        </w:rPr>
        <w:t>(„robót zaniechanych”, o których mowa § 1 ust. 4 niniejszej umowy) sposób obliczenia wartości tych robót, która będzie pomniejszać wartość wynagrodzenia Wykonawcy, będzie następujący:</w:t>
      </w:r>
    </w:p>
    <w:p w:rsidR="00877F77" w:rsidRPr="00757506" w:rsidRDefault="00877F77" w:rsidP="00532EAA">
      <w:pPr>
        <w:pStyle w:val="Bezodstpw1"/>
        <w:numPr>
          <w:ilvl w:val="0"/>
          <w:numId w:val="43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ałego elementu robót określonego w harmonogramie rzeczowo–finansowym nastąpi odliczenie wartości tego elementu, określonej w tym harmonogramie, od ogólnej wartości przedmiotu umowy;</w:t>
      </w:r>
    </w:p>
    <w:p w:rsidR="00877F77" w:rsidRPr="00757506" w:rsidRDefault="00877F77" w:rsidP="00532EAA">
      <w:pPr>
        <w:pStyle w:val="Bezodstpw1"/>
        <w:numPr>
          <w:ilvl w:val="0"/>
          <w:numId w:val="43"/>
        </w:numPr>
        <w:ind w:left="568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zęści robót z danego elementu określonego w harmonogramie rzeczowo-finansowym obliczenie niewykonanej części tego elementu nastąpi poprzez ustalenie, przez Zamawiającego i Wykonawcę, wartości tych robót budowlanych na podstawie kosztorysu Wykonawcy. Następnie zostanie odliczona wartość niewykonanych robót od ogólnej wartości przedmiotu umowy. W przypadku, gdy ten sposób wyliczenia byłby niemożliwy, dopuszcza się także możliwość obliczenia niewykonanej części danego elementu</w:t>
      </w:r>
      <w:r w:rsidRPr="00757506">
        <w:rPr>
          <w:rFonts w:ascii="Calibri" w:hAnsi="Calibri" w:cs="Arial"/>
          <w:iCs/>
          <w:sz w:val="18"/>
          <w:szCs w:val="18"/>
        </w:rPr>
        <w:t xml:space="preserve"> na podstawie kosztorysu przygotowanego przez Wykonawcę, w oparciu o ceny określone w wydawnictwie </w:t>
      </w:r>
      <w:proofErr w:type="spellStart"/>
      <w:r w:rsidRPr="00757506">
        <w:rPr>
          <w:rFonts w:ascii="Calibri" w:hAnsi="Calibri" w:cs="Arial"/>
          <w:iCs/>
          <w:sz w:val="18"/>
          <w:szCs w:val="18"/>
        </w:rPr>
        <w:t>Sekocenbud</w:t>
      </w:r>
      <w:proofErr w:type="spellEnd"/>
      <w:r w:rsidRPr="00757506">
        <w:rPr>
          <w:rFonts w:ascii="Calibri" w:hAnsi="Calibri" w:cs="Arial"/>
          <w:iCs/>
          <w:sz w:val="18"/>
          <w:szCs w:val="18"/>
        </w:rPr>
        <w:t xml:space="preserve"> dla kwartału, w którym była złożona oferta przetargowa Wykonawcy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3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Warunki płatności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Rozliczanie robót będzie się odbywało fakturami częściowymi za elementy robót ujęte w harmonogramie rzeczowo-finansowym, o którym mowa w § 5 ust. 3 niniejszej umowy, zatwierdzonym przez Zamawiającego i fakturą końcową.</w:t>
      </w:r>
    </w:p>
    <w:p w:rsidR="00877F77" w:rsidRPr="004E11C1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E11C1">
        <w:rPr>
          <w:rFonts w:ascii="Calibri" w:hAnsi="Calibri" w:cs="Arial"/>
          <w:sz w:val="18"/>
          <w:szCs w:val="18"/>
        </w:rPr>
        <w:t>Faktury częściowe wystawiane będą n</w:t>
      </w:r>
      <w:r w:rsidR="004E11C1" w:rsidRPr="004E11C1">
        <w:rPr>
          <w:rFonts w:ascii="Calibri" w:hAnsi="Calibri" w:cs="Arial"/>
          <w:sz w:val="18"/>
          <w:szCs w:val="18"/>
        </w:rPr>
        <w:t xml:space="preserve">ie częściej niż raz w miesiącu. Faktury częściowe nie mogą łącznie </w:t>
      </w:r>
      <w:proofErr w:type="spellStart"/>
      <w:r w:rsidR="004E11C1" w:rsidRPr="004E11C1">
        <w:rPr>
          <w:rFonts w:ascii="Calibri" w:hAnsi="Calibri" w:cs="Arial"/>
          <w:sz w:val="18"/>
          <w:szCs w:val="18"/>
        </w:rPr>
        <w:t>przekooczyć</w:t>
      </w:r>
      <w:proofErr w:type="spellEnd"/>
      <w:r w:rsidRPr="004E11C1">
        <w:rPr>
          <w:rFonts w:ascii="Calibri" w:hAnsi="Calibri" w:cs="Arial"/>
          <w:sz w:val="18"/>
          <w:szCs w:val="18"/>
        </w:rPr>
        <w:t xml:space="preserve"> wysokości 90% zryczałtowanej całkowitej ceny umowy i regulowane będą w terminie do 30 dni od daty otrzymania przez Zamawiającego prawidłowo wystawionej faktury i protokołu odbioru potwierdzającego stan i wartość wykonanych robót, podpisanego przez przedstawicieli Zamawiającego i Wykonawcy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stateczne rozliczenie za wykonane roboty nastąpi w oparciu o fakturę końcową, wystawioną na podstawie protokołu odbioru końcowego przedmiotu umowy. Faktura końcowa będzie płatna w terminie</w:t>
      </w:r>
      <w:r w:rsidRPr="00757506">
        <w:rPr>
          <w:rFonts w:ascii="Calibri" w:hAnsi="Calibri" w:cs="Arial"/>
          <w:bCs/>
          <w:sz w:val="18"/>
          <w:szCs w:val="18"/>
        </w:rPr>
        <w:t xml:space="preserve"> do </w:t>
      </w:r>
      <w:r w:rsidRPr="00757506">
        <w:rPr>
          <w:rFonts w:ascii="Calibri" w:hAnsi="Calibri" w:cs="Arial"/>
          <w:sz w:val="18"/>
          <w:szCs w:val="18"/>
        </w:rPr>
        <w:t>30 dni od daty jej otrzymania przez Zamawiającego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Faktury za prace stanowiące przedmiot umowy będą płatne przelewem na konto wskazane przez Wykonawcę na fakturze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4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Podwykonawstwo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y Wykonawcy z Podwykonawcami i Podwykonawców z dalszymi Podwykonawcami muszą być zawarte w formie pisemnej pod rygorem nieważnośc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Treść umowy zawartej między Wykonawcą a Podwykonawcą wymaga akceptacji Zamawiającego. Jeżeli Zamawiający w terminie 14 dni od dnia otrzymania projektu umowy nie zgłosi na piśmie sprzeciwu lub zastrzeżeń do umowy, oznacza to, że wyraził zgodę na jej zawarcie i akceptuje jej treść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rzedkłada Zamawiającemu poświadczoną za zgodność z oryginałem kopię zawartej umowy o podwykonawstwo, w terminie 7 dni od dnia jej zawarcia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mówienia na roboty budowlane przedkłada Zamawiającemu poświadczoną za zgodność z oryginałem kopię zawartej umowy o podwykonawstwo, której przedmiotem są dostawy i usługi w terminie 7 dni od dnia jej zawarcia, z wyłączeniem umów o podwykonawstwo o wartości mniejszej niż 0,5% wartości umowy w sprawie zamówienia publicznego oraz umów o podwykonawstwo, których przedmiot został wskazany przez Zamawiającego w specyfikacji istotnych warunków zamówienia, jako niepodlegający niniejszemu obowiązkowi. Wyłączenie, o którym mowa w niniejszym ustępie nie dotyczy umów o podwykonawstwo o wartości większej niż 50 000,00 zł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atrudnienia przez Wykonawcę do realizacji zamówienia Podwykonawców, Wykonawca zobowiązany jest załączyć do wystawionej przez siebie faktury: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estawienia należności dla wszystkich Podwykonawców wraz z kopiami wystawionych przez nich faktur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wody zapłaty zobowiązań wobec Podwykonawców wynikających z faktur podwykonawców. Dowodem zapłaty jest kopia polecenia przelewu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świadczenia Podwykonawców, złożone nie wcześniej niż w dniu wystawienia faktury przez Wykonawcę, że Wykonawca nie zalega z żadnymi zobowiązaniami w stosunku do podwykonawców, wynikającymi z umowy podwykonawstwa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protokół wykonanych robót podpisany bez zastrzeżeń przez Wykonawcę i Podwykonawcę w przypadku robót budowlanych. 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Termin zapłaty wynagrodzenia Podwykonawcy przewidziany w umowie o podwykonawstwo nie może być dłuższy niż 30 dni od dnia doręczenia Wykonawcy faktury lub rachunku, potwierdzającej wykonanie zleconej Podwykonawcy dostawy, usługi lub roboty budowlanej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dokona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 obowiązku zapłaty odpowiednio przez wykonawcę, podwykonawcę zamówienia na roboty budowlane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Wynagrodzenie, o którym mowa w ust. 8 niniejszego paragrafu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Bezpośrednia zapłata obejmuje wyłącznie należne wynagrodzenie, bez odsetek, należnych Podwykonawc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d dokonaniem bezpośredniej zapłaty Zamawiający umożliwi Wykonawcy zgłoszenie pisemnych uwag dotyczących zasadności bezpośredniej zapłaty wynagrodzenia Podwykonawcy, o którym mowa w ust. 8 niniejszego paragrafu. Termin na zgłoszenie uwag wynosi 7 dni od dnia doręczenia tej informacj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głoszenia uwag, o których mowa w ust. 11 niniejszego paragrafu, w terminie wskazanym przez Zamawiającego, Zamawiający: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 dokona bezpośredniej zapłaty wynagrodzenia Podwykonawcy, jeżeli Wykonawca wykaże niezasadność takiej zapłaty albo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łoży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 bezpośredniej zapłaty wynagrodzenia Podwykonawcy, jeżeli Podwykonawca wykaże zasadność takiej zapłat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dokonania bezpośredniej zapłaty Podwykonawcy, o którym mowa w ust. 8 niniejszego paragrafu, Zamawiający potrąci kwotę wypłaconego wynagrodzenia z wynagrodzenia należnego Wykonawc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y o podwykonawstwo będą zawierane z dalszymi podwykonawcami na takich samych zasadach co umowy z podwykonawcam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jest odpowiedzialny za działania, zaniechania, uchybienia i zaniedbania Podwykonawców jak za własne. Na roboty budowlane wykonane przez Podwykonawców gwarancji, o której mowa w § 10 ust. 2 niniejszej umowy udziela Wykonawca, który ponosi wobec Zamawiającego pełną odpowiedzialność z tytułu niewykonania lub nienależytego wykonania robót przez Podwykonawców. Wykonawca zobowiązany jest zapewnić właściwą koordynację robót powierzonych poszczególnym Podwykonawcom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nie ponosi odpowiedzialności za zapłatę wynagrodzenia za roboty budowlane wykonane przez Podwykonawcę w przypadku: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warcia umowy z Podwykonawcą lub zmiany Podwykonawcy, bez zgody Zamawiającego,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warunków umowy z Podwykonawcą bez zgody Zamawiającego,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uwzględnienia sprzeciwu lub zastrzeżeń do umowy z Podwykonawcą zgłoszonych przez Zamawiającego lub innego naruszenia art. 647</w:t>
      </w:r>
      <w:r w:rsidRPr="00757506">
        <w:rPr>
          <w:rFonts w:ascii="Calibri" w:hAnsi="Calibri" w:cs="Arial"/>
          <w:sz w:val="18"/>
          <w:szCs w:val="18"/>
          <w:vertAlign w:val="superscript"/>
        </w:rPr>
        <w:t>1</w:t>
      </w:r>
      <w:r w:rsidRPr="00757506">
        <w:rPr>
          <w:rFonts w:ascii="Calibri" w:hAnsi="Calibri" w:cs="Arial"/>
          <w:sz w:val="18"/>
          <w:szCs w:val="18"/>
        </w:rPr>
        <w:t xml:space="preserve"> Kodeksu cywilnego.</w:t>
      </w:r>
    </w:p>
    <w:p w:rsidR="00877F77" w:rsidRPr="00757506" w:rsidRDefault="00877F77" w:rsidP="00532EAA">
      <w:pPr>
        <w:pStyle w:val="Akapitzlist"/>
        <w:numPr>
          <w:ilvl w:val="0"/>
          <w:numId w:val="45"/>
        </w:numPr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nieczność wielokrotnego dokonywania bezpośredniej zapłaty podwykonawcy lub dalszemu podwykonawcy, o których mowa w ust. 8 niniejszego paragrafu lub konieczności dokonywania bezpośrednich zapłat na sumę większą niż 5% wartości umowy w sprawie zamówienia publicznego może stanowić podstawę do odstąpienia od umowy w sprawie zamówienia publicznego przez Zamawiającego.</w:t>
      </w:r>
    </w:p>
    <w:p w:rsidR="00877F77" w:rsidRPr="00757506" w:rsidRDefault="00877F77" w:rsidP="00532EAA">
      <w:pPr>
        <w:pStyle w:val="Akapitzlist"/>
        <w:numPr>
          <w:ilvl w:val="0"/>
          <w:numId w:val="45"/>
        </w:numPr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isy umów lub projekty umów z Podwykonawcami nie mogą stać w sprzeczności z postanowieniami przedmiotowo-istotnymi umowy zawartej pomiędzy Wykonawcą a Zamawiającym oraz zapisami w SIWZ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5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Termin wykonania umowy</w:t>
      </w:r>
    </w:p>
    <w:p w:rsidR="008C10A9" w:rsidRPr="008C10A9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Przedmiot umowy, o którym mowa w § 1 ust. 1 należy wykonać w terminie </w:t>
      </w:r>
      <w:r w:rsidRPr="00473434">
        <w:rPr>
          <w:rFonts w:ascii="Calibri" w:hAnsi="Calibri" w:cs="Arial"/>
          <w:b/>
          <w:sz w:val="18"/>
          <w:szCs w:val="18"/>
        </w:rPr>
        <w:t xml:space="preserve">do </w:t>
      </w:r>
      <w:r w:rsidR="00473434" w:rsidRPr="00473434">
        <w:rPr>
          <w:rFonts w:ascii="Calibri" w:hAnsi="Calibri" w:cs="Arial"/>
          <w:b/>
          <w:sz w:val="18"/>
          <w:szCs w:val="18"/>
        </w:rPr>
        <w:t>31 sierpnia</w:t>
      </w:r>
      <w:r w:rsidR="008C10A9" w:rsidRPr="00473434">
        <w:rPr>
          <w:rFonts w:ascii="Calibri" w:hAnsi="Calibri" w:cs="Arial"/>
          <w:b/>
          <w:sz w:val="18"/>
          <w:szCs w:val="18"/>
        </w:rPr>
        <w:t xml:space="preserve"> </w:t>
      </w:r>
      <w:r w:rsidR="00473434" w:rsidRPr="00473434">
        <w:rPr>
          <w:rFonts w:ascii="Calibri" w:hAnsi="Calibri" w:cs="Arial"/>
          <w:b/>
          <w:sz w:val="18"/>
          <w:szCs w:val="18"/>
        </w:rPr>
        <w:t>2018</w:t>
      </w:r>
      <w:r w:rsidRPr="00473434">
        <w:rPr>
          <w:rFonts w:ascii="Calibri" w:hAnsi="Calibri" w:cs="Arial"/>
          <w:b/>
          <w:sz w:val="18"/>
          <w:szCs w:val="18"/>
        </w:rPr>
        <w:t>r.</w:t>
      </w:r>
      <w:r w:rsidRPr="00757506">
        <w:rPr>
          <w:rFonts w:ascii="Calibri" w:hAnsi="Calibri" w:cs="Arial"/>
          <w:b/>
          <w:sz w:val="18"/>
          <w:szCs w:val="18"/>
        </w:rPr>
        <w:t xml:space="preserve"> 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trony ustalają, że datą zakończenia realizacji przedmiotu umowy jest zgłoszenie przez Wykonawcę na piśmie gotowości przedmiotu umowy do odbioru końcowego przy zachowaniu ustaleń </w:t>
      </w:r>
      <w:r w:rsidRPr="00757506">
        <w:rPr>
          <w:rFonts w:ascii="Calibri" w:hAnsi="Calibri" w:cs="Arial"/>
          <w:bCs/>
          <w:sz w:val="18"/>
          <w:szCs w:val="18"/>
        </w:rPr>
        <w:t>§ 9 ust. 1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902F41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2F41">
        <w:rPr>
          <w:rFonts w:ascii="Calibri" w:hAnsi="Calibri" w:cs="Arial"/>
          <w:sz w:val="18"/>
          <w:szCs w:val="18"/>
        </w:rPr>
        <w:t>Terminy wykonania poszczególnych elementów przedmiotu umowy, które mogą stanowić osobny element odbioru częściowego z uwzględnieniem terminów realizacji każdego z tych elementów określa harmonogram rzeczowo – finansowy, który Wykonawca jest zobowiązany opracować i uzgodnić z Zamawiającym w terminie nie dłuższym niż 7 dni od daty zawarcia umowy na podstawie kosztorysu złożonego przez Wykonawcę przed zawarciem umowy. Harmonogram musi uwzględniać podział prac w poszczególnych</w:t>
      </w:r>
      <w:r w:rsidR="00902F41">
        <w:rPr>
          <w:rFonts w:ascii="Calibri" w:hAnsi="Calibri" w:cs="Arial"/>
          <w:sz w:val="18"/>
          <w:szCs w:val="18"/>
        </w:rPr>
        <w:t xml:space="preserve"> – wydzielonych pomieszczeniach.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Termin ustalony w ust. 1 niniejszego paragrafu może ulec zmianie w przypadku wystąpienia opóźnień wynikających z działania siły wyższej (np. klęski żywiołowe, strajki generalne lub lokalne), mając</w:t>
      </w:r>
      <w:r w:rsidR="008372C6">
        <w:rPr>
          <w:rFonts w:ascii="Calibri" w:hAnsi="Calibri" w:cs="Arial"/>
          <w:bCs/>
          <w:sz w:val="18"/>
          <w:szCs w:val="18"/>
        </w:rPr>
        <w:t>ych</w:t>
      </w:r>
      <w:r w:rsidRPr="00757506">
        <w:rPr>
          <w:rFonts w:ascii="Calibri" w:hAnsi="Calibri" w:cs="Arial"/>
          <w:bCs/>
          <w:sz w:val="18"/>
          <w:szCs w:val="18"/>
        </w:rPr>
        <w:t xml:space="preserve"> bezpośredni wpływ na terminowość wykonywania robót.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pó</w:t>
      </w:r>
      <w:r w:rsidR="00902F41">
        <w:rPr>
          <w:rFonts w:ascii="Calibri" w:hAnsi="Calibri" w:cs="Arial"/>
          <w:sz w:val="18"/>
          <w:szCs w:val="18"/>
        </w:rPr>
        <w:t>źnienia, o których mowa w ust. 4</w:t>
      </w:r>
      <w:r w:rsidRPr="00757506">
        <w:rPr>
          <w:rFonts w:ascii="Calibri" w:hAnsi="Calibri" w:cs="Arial"/>
          <w:sz w:val="18"/>
          <w:szCs w:val="18"/>
        </w:rPr>
        <w:t xml:space="preserve"> niniejszego paragrafu muszą być odnotowane w dzienniku budowy oraz muszą być udokumentowane stosownymi protokołami podpisanymi przez kierownika budowy i zaakceptowane przez Zamawiającego.</w:t>
      </w:r>
    </w:p>
    <w:p w:rsidR="00877F77" w:rsidRPr="00757506" w:rsidRDefault="00902F41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 przedstawionych w ust. 4</w:t>
      </w:r>
      <w:r w:rsidR="00877F77" w:rsidRPr="00757506">
        <w:rPr>
          <w:rFonts w:ascii="Calibri" w:hAnsi="Calibri" w:cs="Arial"/>
          <w:sz w:val="18"/>
          <w:szCs w:val="18"/>
        </w:rPr>
        <w:t xml:space="preserve"> niniejszego paragrafu przypadkach wystąpienia opóźnień, strony ustalą nowe terminy z tym, że maksymalny okres przesunięcia terminu zakończenia realizacji przedmiotu umowy równy będzie okresowi przerwy lub przestoju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6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bowiązki Zamawiającego i Wykonawcy</w:t>
      </w:r>
    </w:p>
    <w:p w:rsidR="00877F77" w:rsidRPr="00757506" w:rsidRDefault="00877F77" w:rsidP="00532EAA">
      <w:pPr>
        <w:numPr>
          <w:ilvl w:val="0"/>
          <w:numId w:val="50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Do obowiązków Zamawiającego należy: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kazanie Wykonawcy placu budowy w terminie do trzech dni roboczych od daty podpisania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dostępnienie miejsca poboru wody i energii elektrycznej niezbędnych do realizacji zamówienia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bieżącego nadzoru inwestorskiego, obejmującego wszystkie branże przedmiotu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e odbioru wykonanych robót budowlanych na zasadach określonych w § 9 niniejszej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Regulowanie płatności wynikających z wystawianych faktur, na zasadach i wysokości określonych w § 2 i 3 niniejszej umowy.</w:t>
      </w:r>
    </w:p>
    <w:p w:rsidR="00877F77" w:rsidRPr="00757506" w:rsidRDefault="00877F77" w:rsidP="00532EAA">
      <w:pPr>
        <w:numPr>
          <w:ilvl w:val="0"/>
          <w:numId w:val="50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Do obowiązków Wykonawcy należy: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Prawidłowe wykonanie wszystkich prac związanych z realizacją przedmiotu umowy zgodnie z obowiązującymi przepisami, </w:t>
      </w:r>
      <w:r w:rsidR="008C10A9">
        <w:rPr>
          <w:rFonts w:ascii="Calibri" w:hAnsi="Calibri" w:cs="Arial"/>
          <w:sz w:val="18"/>
          <w:szCs w:val="18"/>
        </w:rPr>
        <w:t>opisem przedmiotu zamówienia</w:t>
      </w:r>
      <w:r w:rsidRPr="00757506">
        <w:rPr>
          <w:rFonts w:ascii="Calibri" w:hAnsi="Calibri" w:cs="Arial"/>
          <w:sz w:val="18"/>
          <w:szCs w:val="18"/>
        </w:rPr>
        <w:t>, warunkami technicznymi wykonania i odbioru robót budowlanych, zasadami współczesnej wiedzy technicznej oraz na warunkach określonych niniejszą umową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awidłowe i zgodne z harmonogramem finansowo-rzeczowym realizowanie etapów prac będących przedmiotem umowy,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organizowanie placu budowy, w tym wykonanie dróg i komunikacji, ogrodzeń, instalacji, zabudowań prowizorycznych i wszystkich innych czynności niezbędnych do właściwego wykonania robót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jest zobowiązany zabezpieczyć i oznakować prowadzone roboty oraz dbać o stan techniczny i prawidłowość oznakowania przez cały czas trwania realizacji robót budowlanych, zapewnić, w bezpieczny sposób, ciągłość ruchu drogowego na wszystkich drogach, chodnikach i parkingach zlokalizowanych wokół terenu przeznaczonego pod budowę używanych lub przecinanych przez niego podczas prowadzenia robót oraz uzyskać wszystkie niezbędne do tego celu uzgodnienia i pozwolenia, zapewnić dostęp do prywatnych obszarów położonych w pobliżu placu bud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onosi pełną odpowiedzialność za teren budowy i bezpieczeństwo na jego terenie/obszarze od chwili przejęcia placu bud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ywanie robót budowlanych zgodnie z obowiązującymi przepisami Prawa Budowlanego i przepisami BHP oraz p.poż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półpraca ze służbami Zamawiającego, w tym w szczególności z Inspektorami Nadzoru wskazanymi w § 8 ust. 1 niniejszej um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ordynacja prac realizowanych przez podwykonawców. Zamawiającemu przysługuje prawo żądania od Wykonawcy zmiany podwykonawcy, jeżeli ten realizuje roboty w sposób wadliwy, niezgodny z założeniami i przepisami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owadzenie dokumentacji budowy, o której mowa w Prawie budowlanym, w tym księgi Dziennika budowy i udostępnianie go Zamawiającemu oraz innym upoważnionym osobom lub organom celem dokonywania wpisów i potwierdzeń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ygotowanie obiektów i wymaganych dokumentów we wszystkich branżach niezbędnych do dokonania odbioru przez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głaszanie obiektów i robót do odbioru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  <w:u w:val="single"/>
        </w:rPr>
      </w:pPr>
      <w:r w:rsidRPr="00757506">
        <w:rPr>
          <w:rFonts w:ascii="Calibri" w:hAnsi="Calibri" w:cs="Arial"/>
          <w:sz w:val="18"/>
          <w:szCs w:val="18"/>
          <w:u w:val="single"/>
        </w:rPr>
        <w:t>Usunięcie wszelkich wad i usterek stwierdzonych przez nadzór inwestorski w trakcie trwania robót w uzgodnionym przez Strony terminie,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kadry z wymaganymi uprawnieniami, zgodnie z minimalnymi wymaganiami opisanymi w SIWZ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sprzętu spełniającego wymagania norm technicznych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trzymanie porządku na placu budowy w czasie realizacji prac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Likwidacja placu budowy i zaplecza własnego Wykonawcy najpóźniej w dniu zgłoszenia gotowości przedmiotu umowy do odbioru końcow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bezpieczy pozostały teren, w taki sposób aby nie został on uszkodzony w trakcie prowadzenia prac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winien chronić przed uszkodzeniem i kradzieżą wykonane przez siebie roboty oraz zgromadzone na placu budowy materiały i urządzenia, aż do momentu odbioru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czasie wykonania robót Wykonawca powinien utrzymać plac budowy w stanie umożliwiającym korzystanie przez Zamawiającego z pomieszczeń sąsiadujących, placów parkingowych, dróg wewnętrznych, składować materiały i sprzęt w ustalonych miejscach i utrzymać plac budowy w należytym porządku, a zbędne przedmioty usuwać z placu budowy na bieżąc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każde żądanie Zamawiającego lub Inspektora Nadzoru, Wykonawca zobowiązany jest okazać w stosunku do wskazanych materiałów: certyfikaty zgodności z Polskimi Normami przenoszących europejskie normy i załączyć je do protokołu końcowego odbioru robót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Polskich Norm przenoszących normy europejskie lub norm innych państw członkowskich Europejskiego Obszaru Gospodarczego przenoszących te normy uwzględnia się w kolejności: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europejskie oceny techniczne, rozumiane jako podstawowe cechy, zgodnie z odpowiednim europejskim dokumentem oceny, w rozumieniu art. 2 pkt 12 rozporządzenia Parlamentu Europejskiego i Rady (UE) nr 305/2011 z dnia 9 marca 2011 r. ustanawiającego zharmonizowane warunki wprowadzania do obrotu wyrobów budowlanych i uchylających dyrektywę Rady 89/106/EWG (Dz. Urz. UE L 88 z 04.04.2011, str. 5 z </w:t>
      </w:r>
      <w:proofErr w:type="spellStart"/>
      <w:r w:rsidRPr="00757506">
        <w:rPr>
          <w:rFonts w:ascii="Calibri" w:hAnsi="Calibri" w:cs="Arial"/>
          <w:sz w:val="18"/>
          <w:szCs w:val="18"/>
        </w:rPr>
        <w:t>poźn</w:t>
      </w:r>
      <w:proofErr w:type="spellEnd"/>
      <w:r w:rsidRPr="00757506">
        <w:rPr>
          <w:rFonts w:ascii="Calibri" w:hAnsi="Calibri" w:cs="Arial"/>
          <w:sz w:val="18"/>
          <w:szCs w:val="18"/>
        </w:rPr>
        <w:t>. zm.)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spólne specyfikacje techniczne, rozumiane jako specyfikacje techniczne w dziedzinie produktów teleinformatycznych, określone zgodnie z art. 13 i art. 14 rozporządzenia Parlamentu Europejskiego i Rady (UE) nr 1025/2012 z dnia 25 października 2012 r. w sprawie normalizacji europejskiej, zmieniającego dyrektywy Rady 89/686/EWG i 93/15/EWG oraz dyrektywy Parlamentu Europejskiego i Rady 94/9/WE, 94/25/WE, 95/16/WE, 97/23/WE, 98/34/WE, 2004/22/WE, 2007/23/WE, 2009/23/WE i 2009/105/WE oraz uchylające decyzję Rady 87/95/EWG i decyzję Parlamentu Europejskiego i Rady nr 1673/2006/WE (Dz. Urz. UE L 316 z 14.11.2012, str. 12), 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ormy międzynarodowe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pecyfikacje techniczne, których przestrzeganie nie jest obowiązkowe, przyjęte przez instytucję normalizacyjną, wyspecjalizowaną w opracowywaniu specyfikacji technicznych w celu powtarzalnego i stałego stosowania w dziedzinie obronności i bezpieczeństwa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ne systemy referencji technicznych ustanowionych przez europejskie organizacje normalizacyjne.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Polskich Norm przenoszących normy europejskie, norm innych państw członkowskich Europejskiego Obszaru Gospodarczego przenoszących normy europejskie oraz norm, europejskich ocen technicznych, specyfikacji technicznych i systemów referencji technicznych, o których mowa w ust. 1 pkt 2, przy opisie przedmiotu zamówienia uwzględnia się w kolejności: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olskie Normy,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olskie aprobaty techniczne,</w:t>
      </w:r>
    </w:p>
    <w:p w:rsidR="00877F77" w:rsidRPr="00757506" w:rsidRDefault="00877F77" w:rsidP="00532EAA">
      <w:pPr>
        <w:numPr>
          <w:ilvl w:val="1"/>
          <w:numId w:val="83"/>
        </w:numPr>
        <w:ind w:left="993" w:right="-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polskie specyfikacje techniczne dotyczące projektowania, wyliczeń i realizacji robót budowlanych oraz wykorzystania dostaw,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rajowe deklaracje zgodności oraz krajowe deklaracje właściwości użytkowych wyrobu budowlanego lub krajowe oceny techniczne wydawane na podstawie ustawy z dnia 16 kwietnia 2004 r. o wyrobach budowlanych (Dz. U. z 2014 r. poz. 883, z 2015 r. poz. 1165 oraz z 2016 r. poz. 542).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ykonawca zobowiązany jest postępować z odpadami zgodnie z obowiązującymi w tym zakresie przepisami prawa. Wykonawca jako wytwórca odpadów w rozumieniu art. 3 ust. 1 pkt. 32 ustawy o odpadach ma obowiązek zagospodarowania powstałych podczas realizacji zadania odpadów zgodnie z ustawą o odpadach z 14 grudnia 2012r. (Dz. U. z 2016r. poz. 1987 z </w:t>
      </w:r>
      <w:proofErr w:type="spellStart"/>
      <w:r w:rsidRPr="00757506">
        <w:rPr>
          <w:rFonts w:ascii="Calibri" w:hAnsi="Calibri" w:cs="Arial"/>
          <w:sz w:val="18"/>
          <w:szCs w:val="18"/>
        </w:rPr>
        <w:t>późn</w:t>
      </w:r>
      <w:proofErr w:type="spellEnd"/>
      <w:r w:rsidRPr="00757506">
        <w:rPr>
          <w:rFonts w:ascii="Calibri" w:hAnsi="Calibri" w:cs="Arial"/>
          <w:sz w:val="18"/>
          <w:szCs w:val="18"/>
        </w:rPr>
        <w:t>. zm.) i ustawy Prawo Ochrony Środowiska z dnia 27 kwietnia 2001r., (Dz. U. z 2016, poz. 672 ze zm.) jak i w razie potrzeby zgłaszania informacji o wytwarzanych odpadach do Wydziału Środowiska i Rolnictwa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korzystania z innych usług Zamawiającego ich zakres i sposób rozliczenia będzie przedmiotem dodatkowego porozumienia nie wchodzącego w zakres i przedmiot niniejszej um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zczególnie uciążliwe dla otoczenia roboty Wykonawca wykona poza godzinami pracy </w:t>
      </w:r>
      <w:r w:rsidR="00A53AD9">
        <w:rPr>
          <w:rFonts w:ascii="Calibri" w:hAnsi="Calibri" w:cs="Arial"/>
          <w:sz w:val="18"/>
          <w:szCs w:val="18"/>
        </w:rPr>
        <w:t>ZS w Piaskach</w:t>
      </w:r>
      <w:r w:rsidR="000B4486">
        <w:rPr>
          <w:rFonts w:ascii="Calibri" w:hAnsi="Calibri" w:cs="Arial"/>
          <w:sz w:val="18"/>
          <w:szCs w:val="18"/>
        </w:rPr>
        <w:t>,</w:t>
      </w:r>
      <w:r w:rsidRPr="00757506">
        <w:rPr>
          <w:rFonts w:ascii="Calibri" w:hAnsi="Calibri" w:cs="Arial"/>
          <w:sz w:val="18"/>
          <w:szCs w:val="18"/>
        </w:rPr>
        <w:t xml:space="preserve"> bez dodatkowego wynagrodzenia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ywrócenie na własny koszt do stanu pierwotnego terenu po zapleczu robot wraz z usunięciem szkód spowodowanych na skutek jego działania w trakcie realizacji robót, w terminie wskazanym przez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obowiązuje się do umożliwienia wstępu na teren budowy pracownikom organów Państwowego Nadzoru Budowlanego, do których należy wykonywanie zadań określonych ustawą Prawo budowlane i innym służbom umocowanym prawnie oraz udostępnienia im danych i informacji wymaganych ustawą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e serwisu i bieżącej konserwacji, bezpłatnych przeglądów i napraw zamontowanych materiałów w okresie rękojmi za wady i gwarancji jakości w okresie ……..…. (okres jak w § 10 ust. 2) miesięcy od daty odbioru końcow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groźby katastrofy budowlanej lub zniszczeń, natychmiastowe wykonanie robót zabezpieczających i niezwłoczne powiadomienie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żądanie Zamawiającego Wykonawca przeprowadzi badania, które nie były przewidziane niniejszą umową. Jeżeli w rezultacie przeprowadzenia tych badań okaże się, że zastosowane materiały, bądź wykonanie robót jest niezgodne z umową, to koszty badań dodatkowych obciążają Wykonawcę, zaś gdy wyniki badań wykażą, że materiały bądź wykonanie robót są zgodne z umową, to koszty tych badań obciążają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oznanie się i przestrzeganie szczegółowych wytycznych i wymagań dotyczących realizacji robót zgodnie z przepisami bhp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/>
          <w:sz w:val="18"/>
          <w:szCs w:val="18"/>
        </w:rPr>
        <w:t>Zatrudnienie przez Wykonawcę lub Podwykonawcę na podstawie umowy o pracę osób wykonujących czynności bezpośrednio związane z realizacją przedmiotu zamówienia na placu budowy. Obowiązek zatrudnienia na umowę o pracę nie dotyczy kierownika budowy;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7</w:t>
      </w:r>
    </w:p>
    <w:p w:rsidR="00877F77" w:rsidRPr="00757506" w:rsidRDefault="00877F77" w:rsidP="00877F77">
      <w:pPr>
        <w:pStyle w:val="1"/>
        <w:spacing w:line="240" w:lineRule="auto"/>
        <w:jc w:val="center"/>
        <w:rPr>
          <w:rFonts w:ascii="Calibri" w:hAnsi="Calibri" w:cs="Arial"/>
          <w:b/>
          <w:color w:val="auto"/>
          <w:sz w:val="18"/>
          <w:szCs w:val="18"/>
        </w:rPr>
      </w:pPr>
      <w:r w:rsidRPr="00757506">
        <w:rPr>
          <w:rFonts w:ascii="Calibri" w:hAnsi="Calibri" w:cs="Arial"/>
          <w:b/>
          <w:color w:val="auto"/>
          <w:sz w:val="18"/>
          <w:szCs w:val="18"/>
        </w:rPr>
        <w:t>Oświadczenie Wykonawcy dotyczące miejsca i warunków realizacji umowy</w:t>
      </w:r>
    </w:p>
    <w:p w:rsidR="00877F77" w:rsidRPr="00757506" w:rsidRDefault="00877F77" w:rsidP="00877F77">
      <w:pPr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oświadcza, że przed złożeniem oferty w postępowaniu o udzielenie zamówienia publicznego zapoznał się z warunkami lokalnymi, w których będą realizowane roboty w tym z możliwością urządzenia zaplecza technicznego, warunkami zasilania w energię, wodę i inne media, ze stanem dróg dojazdowych, możliwością zakwaterowania załogi oraz uwzględnił je w kalkulacji ceny ofertowej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8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 xml:space="preserve">Nadzór nad realizacją umowy 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Nadzór </w:t>
      </w:r>
      <w:r w:rsidRPr="00757506">
        <w:rPr>
          <w:rFonts w:ascii="Calibri" w:hAnsi="Calibri" w:cs="Arial"/>
          <w:bCs/>
          <w:sz w:val="18"/>
          <w:szCs w:val="18"/>
        </w:rPr>
        <w:t>ze strony Zamawiającego</w:t>
      </w:r>
      <w:r w:rsidRPr="00757506">
        <w:rPr>
          <w:rFonts w:ascii="Calibri" w:hAnsi="Calibri" w:cs="Arial"/>
          <w:sz w:val="18"/>
          <w:szCs w:val="18"/>
        </w:rPr>
        <w:t xml:space="preserve"> nad wykonywaniem przedmiotu umowy prowadzić będą: (imię i nazwisko) ........................................ tel. ................................. adres email …………………………………………….… 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ierownikiem budowy ze strony Wykonawcy będzie: .................................. tel. .................................. adres email: …………………. posiadający (-a) uprawnienia w specjalności</w:t>
      </w:r>
      <w:r w:rsidR="00171800" w:rsidRPr="00757506">
        <w:rPr>
          <w:rFonts w:ascii="Calibri" w:hAnsi="Calibri" w:cs="Arial"/>
          <w:sz w:val="18"/>
          <w:szCs w:val="18"/>
        </w:rPr>
        <w:t xml:space="preserve"> konstruk</w:t>
      </w:r>
      <w:r w:rsidR="00E54817">
        <w:rPr>
          <w:rFonts w:ascii="Calibri" w:hAnsi="Calibri" w:cs="Arial"/>
          <w:sz w:val="18"/>
          <w:szCs w:val="18"/>
        </w:rPr>
        <w:t>cyjno-budowlanej/ drogowej bez ograniczeń</w:t>
      </w:r>
      <w:r w:rsidRPr="00757506">
        <w:rPr>
          <w:rFonts w:ascii="Calibri" w:hAnsi="Calibri" w:cs="Arial"/>
          <w:sz w:val="18"/>
          <w:szCs w:val="18"/>
        </w:rPr>
        <w:t>, nr uprawnień: ………...........................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 xml:space="preserve">Istnieje możliwość dokonania zmiany </w:t>
      </w:r>
      <w:r w:rsidR="004232AE">
        <w:rPr>
          <w:rFonts w:ascii="Calibri" w:hAnsi="Calibri" w:cs="Arial"/>
          <w:bCs/>
          <w:sz w:val="18"/>
          <w:szCs w:val="18"/>
        </w:rPr>
        <w:t>kierownika budowy</w:t>
      </w:r>
      <w:r w:rsidRPr="00757506">
        <w:rPr>
          <w:rFonts w:ascii="Calibri" w:hAnsi="Calibri" w:cs="Arial"/>
          <w:bCs/>
          <w:sz w:val="18"/>
          <w:szCs w:val="18"/>
        </w:rPr>
        <w:t>, jedynie za uprzednią pisemną zgodą Zamawiającego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Wykonawca z własnej inicjatywy proponuje zmianę osób wyszczególnionych w ust. 3 niniejszego paragrafu w następujących przypadkach:</w:t>
      </w:r>
    </w:p>
    <w:p w:rsidR="00877F77" w:rsidRPr="00757506" w:rsidRDefault="00877F77" w:rsidP="00532EAA">
      <w:pPr>
        <w:numPr>
          <w:ilvl w:val="0"/>
          <w:numId w:val="54"/>
        </w:numPr>
        <w:suppressAutoHyphens/>
        <w:ind w:left="567" w:hanging="283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śmierci, choroby lub innych zdarzeń losowych;</w:t>
      </w:r>
    </w:p>
    <w:p w:rsidR="00877F77" w:rsidRPr="00757506" w:rsidRDefault="00877F77" w:rsidP="00532EAA">
      <w:pPr>
        <w:numPr>
          <w:ilvl w:val="0"/>
          <w:numId w:val="54"/>
        </w:numPr>
        <w:suppressAutoHyphens/>
        <w:ind w:left="567" w:hanging="283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jeżeli zmiana tych osób stanie się konieczna z jakichkolwiek innych przyczyn niezależnych od Wykonawcy.</w:t>
      </w:r>
    </w:p>
    <w:p w:rsidR="00877F77" w:rsidRPr="00757506" w:rsidRDefault="004232AE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W przypadku zmiany oso</w:t>
      </w:r>
      <w:r w:rsidR="00877F77" w:rsidRPr="00757506">
        <w:rPr>
          <w:rFonts w:ascii="Calibri" w:hAnsi="Calibri" w:cs="Arial"/>
          <w:bCs/>
          <w:sz w:val="18"/>
          <w:szCs w:val="18"/>
        </w:rPr>
        <w:t>b</w:t>
      </w:r>
      <w:r>
        <w:rPr>
          <w:rFonts w:ascii="Calibri" w:hAnsi="Calibri" w:cs="Arial"/>
          <w:bCs/>
          <w:sz w:val="18"/>
          <w:szCs w:val="18"/>
        </w:rPr>
        <w:t>y</w:t>
      </w:r>
      <w:r w:rsidR="00877F77" w:rsidRPr="00757506">
        <w:rPr>
          <w:rFonts w:ascii="Calibri" w:hAnsi="Calibri" w:cs="Arial"/>
          <w:bCs/>
          <w:sz w:val="18"/>
          <w:szCs w:val="18"/>
        </w:rPr>
        <w:t xml:space="preserve"> wyszczególnionych w ust. 3 niniejszego paragrafu, nowe osoby powołane do pełnienia ww. obowiązków muszą spełniać wymagania określone w specyfikacji istotnych warunków zamówienia dla danej funkcji, jak również posiadać uprawnienia i doświadczenie nie mniejsze niż osoba wskazana w ofercie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 xml:space="preserve">Zamawiający może także zażądać od Wykonawcy </w:t>
      </w:r>
      <w:r w:rsidR="004232AE">
        <w:rPr>
          <w:rFonts w:ascii="Calibri" w:hAnsi="Calibri" w:cs="Arial"/>
          <w:bCs/>
          <w:sz w:val="18"/>
          <w:szCs w:val="18"/>
        </w:rPr>
        <w:t>zmiany osoby</w:t>
      </w:r>
      <w:r w:rsidRPr="00757506">
        <w:rPr>
          <w:rFonts w:ascii="Calibri" w:hAnsi="Calibri" w:cs="Arial"/>
          <w:bCs/>
          <w:sz w:val="18"/>
          <w:szCs w:val="18"/>
        </w:rPr>
        <w:t>, o których mowa w ust. 3 niniejszego paragra</w:t>
      </w:r>
      <w:r w:rsidR="004232AE">
        <w:rPr>
          <w:rFonts w:ascii="Calibri" w:hAnsi="Calibri" w:cs="Arial"/>
          <w:bCs/>
          <w:sz w:val="18"/>
          <w:szCs w:val="18"/>
        </w:rPr>
        <w:t>fu, jeżeli uzna, że nie wykonuje</w:t>
      </w:r>
      <w:r w:rsidRPr="00757506">
        <w:rPr>
          <w:rFonts w:ascii="Calibri" w:hAnsi="Calibri" w:cs="Arial"/>
          <w:bCs/>
          <w:sz w:val="18"/>
          <w:szCs w:val="18"/>
        </w:rPr>
        <w:t xml:space="preserve"> należycie swoich obowiązków. Wykonawca obowiązany jest dokonać zmiany tych osób w terminie nie dłuższym niż 14 dni od daty złożenia wniosku przez Zamawiającego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9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dbiór robót budowlanych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ustalają, że zgłoszenie przez Wykonawcę gotowości do obioru końcowego musi być potwierdzone wpisem inspektorów nadzoru do dziennika budowy o gotowości do odbioru i jest datą zakończenia realizacji przedmiotu umowy pod warunkiem uznania przez komisję odbioru, że roboty budowlane zostały prawidłowo zakończone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Osobnym odbiorom muszą podlegać roboty zanikające lub ulegające zakryciu. Odbiór tych robót będzie dokonywany przez Zamawiającego i winien nastąpić w terminie nie dłuższym niż 4 dni po ich zgłoszeniu do odbioru przez kierownika budowy </w:t>
      </w:r>
      <w:r w:rsidRPr="00757506">
        <w:rPr>
          <w:rFonts w:ascii="Calibri" w:hAnsi="Calibri" w:cs="Arial"/>
          <w:bCs/>
          <w:sz w:val="18"/>
          <w:szCs w:val="18"/>
        </w:rPr>
        <w:t>wpisem do dziennika budowy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Dostawy oraz roboty budowlane i montażowe, dla których strony ustaliły w harmonogramie odbiory częściowe, Wykonawca każdorazowo zgłosi wpisem do dziennika budowy, a Zamawiający dokona ich odbioru bezzwłocznie tak, aby nie spowodować przerw w realizacji przedmiotu umowy, lecz w terminie nie dłuższym niż 4 dni od daty zgłoszenia. Dla dokonania odbioru częściowego Wykonawca przedłoży Zamawiającemu niezbędne dokumenty, a w szczególności świadectwa jakości, certyfikaty, świadectwa wykonanych prób i atesty, dotyczące odbieranego elementu robót. Potwierdzeniem dokonania częściowego odbioru robót budowlanych będzie protokół częściowego odbioru robót budowlanych stanowiący podstawę do wystawienia przez Wykonawcę faktury częściowej. 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mawiający powoła komisję i dokona odbioru końcowego. Rozpoczęcie czynności odbioru nastąpi w terminie do 14 dni roboczych, licząc od daty zgłoszenia przez Wykonawcę gotowości do odbioru pismem i </w:t>
      </w:r>
      <w:r w:rsidRPr="00757506">
        <w:rPr>
          <w:rFonts w:ascii="Calibri" w:hAnsi="Calibri" w:cs="Arial"/>
          <w:bCs/>
          <w:sz w:val="18"/>
          <w:szCs w:val="18"/>
        </w:rPr>
        <w:t>wpisem do dziennika budowy, potwierdzonym przez inspektorów nadzoru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685F43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85F43">
        <w:rPr>
          <w:rFonts w:ascii="Calibri" w:hAnsi="Calibri" w:cs="Arial"/>
          <w:sz w:val="18"/>
          <w:szCs w:val="18"/>
        </w:rPr>
        <w:t>W czynnościach odbioru końcowego powinni uczestniczyć również przedstawiciele Wykonawcy</w:t>
      </w:r>
      <w:r w:rsidR="00685F43">
        <w:rPr>
          <w:rFonts w:ascii="Calibri" w:hAnsi="Calibri" w:cs="Arial"/>
          <w:sz w:val="18"/>
          <w:szCs w:val="18"/>
        </w:rPr>
        <w:t>.</w:t>
      </w:r>
      <w:r w:rsidRPr="00685F43">
        <w:rPr>
          <w:rFonts w:ascii="Calibri" w:hAnsi="Calibri" w:cs="Arial"/>
          <w:sz w:val="18"/>
          <w:szCs w:val="18"/>
        </w:rPr>
        <w:t xml:space="preserve"> </w:t>
      </w:r>
    </w:p>
    <w:p w:rsidR="00877F77" w:rsidRPr="00685F43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85F43">
        <w:rPr>
          <w:rFonts w:ascii="Calibri" w:hAnsi="Calibri" w:cs="Arial"/>
          <w:sz w:val="18"/>
          <w:szCs w:val="18"/>
        </w:rPr>
        <w:t>Na co najmniej 3 dni robocze przed dniem odbioru końcowego, Wykonawca przedłoży Zamawiającemu dokumentację powykonawczą, o której mowa w § 6 ust. 2 pkt 8 niniejszej umowy oraz wszystkie dokumenty pozwalające na ocenę prawidłowości wykonania przedmiotu odbioru, a w szczególności Dziennik budowy, protokoły odbiorów częściowych, świadectwa jakości, certyfikaty oraz świadectwa wykonanych prób i atesty, wszelkie certyfikaty na zastosowane materiały i urządzenia i inne wymagane przez obowiązujące prawo dokumenty wraz z zatwierdzoną przez Zamawiającego ,,Instrukcją użytkowania i eksploatacji”. Koszt uzyskania tych dokumentów obciąża Wykonawcę. W przypadku nie dostarczenia kompletu powyższych dokumentów Zamawiający będzie miał prawo odmówić rozpoczęcia czynności odbiorowych. Za nową datę zgłoszenia i odbioru robót będzie uznany termin, w którym Wykonawca dostarczył komplet w/w dokumentów z uwzględnieniem ewentualnych konsekwencji wynikających z zapisów zawartych w § 12 ust. 1 niniejszej umowy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 czynności odbioru zostanie sporządzony protokół, który zawierać będzie wszystkie ustalenia i zalecenia poczynione w trakcie odbioru końcowego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oku czynności odbioru końcowego zostanie stwierdzone, że przedmiot odbioru nie osiągnął gotowości do odbioru, to Zamawiający odmówi odbioru z winy Wykonawcy. Wykonawca ponownie zgłosi przedmiot umowy do odbioru, po usunięciu stwierdzonych uchybień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oku czynności odbioru końcowego przedmiotu umowy zostaną stwierdzone wady:</w:t>
      </w:r>
    </w:p>
    <w:p w:rsidR="00877F77" w:rsidRPr="00757506" w:rsidRDefault="00877F77" w:rsidP="00532EAA">
      <w:pPr>
        <w:numPr>
          <w:ilvl w:val="0"/>
          <w:numId w:val="5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dające się do usunięcia, to Zamawiający może zażądać usunięcia wad, wyznaczając odpowiedni termin, fakt usunięcia wad zostanie stwierdzony protokolarnie. Jeżeli Wykonawca nie usunie wad w wyznaczonym terminie, Zamawiającemu przysługiwać będzie prawo:</w:t>
      </w:r>
    </w:p>
    <w:p w:rsidR="00877F77" w:rsidRPr="00757506" w:rsidRDefault="00877F77" w:rsidP="00532EAA">
      <w:pPr>
        <w:numPr>
          <w:ilvl w:val="0"/>
          <w:numId w:val="84"/>
        </w:numPr>
        <w:tabs>
          <w:tab w:val="left" w:pos="851"/>
        </w:tabs>
        <w:suppressAutoHyphens/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bniżenia wynagrodzenia Wykonawcy bez utraty praw wynikających z gwarancji lub rękojmi dla robót wadliwie wykonanych,</w:t>
      </w:r>
    </w:p>
    <w:p w:rsidR="00877F77" w:rsidRPr="00757506" w:rsidRDefault="00877F77" w:rsidP="00532EAA">
      <w:pPr>
        <w:numPr>
          <w:ilvl w:val="0"/>
          <w:numId w:val="84"/>
        </w:numPr>
        <w:tabs>
          <w:tab w:val="left" w:pos="851"/>
        </w:tabs>
        <w:suppressAutoHyphens/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tępczego usunięcia wad na koszt Wykonawcy bez utraty praw wynikających z gwarancji lub rękojmi dla robót wadliwie wykonanych;</w:t>
      </w:r>
    </w:p>
    <w:p w:rsidR="00877F77" w:rsidRPr="00757506" w:rsidRDefault="00877F77" w:rsidP="00532EAA">
      <w:pPr>
        <w:numPr>
          <w:ilvl w:val="0"/>
          <w:numId w:val="5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 nadające się do usunięcia, to Zamawiający może:</w:t>
      </w:r>
    </w:p>
    <w:p w:rsidR="00877F77" w:rsidRPr="00757506" w:rsidRDefault="00877F77" w:rsidP="00532EAA">
      <w:pPr>
        <w:pStyle w:val="awciety"/>
        <w:numPr>
          <w:ilvl w:val="0"/>
          <w:numId w:val="57"/>
        </w:numPr>
        <w:tabs>
          <w:tab w:val="left" w:pos="-29501"/>
          <w:tab w:val="left" w:pos="-28878"/>
          <w:tab w:val="left" w:pos="-28255"/>
          <w:tab w:val="left" w:pos="-27632"/>
          <w:tab w:val="left" w:pos="-27009"/>
          <w:tab w:val="left" w:pos="-26149"/>
          <w:tab w:val="left" w:pos="-25526"/>
        </w:tabs>
        <w:spacing w:line="240" w:lineRule="auto"/>
        <w:ind w:left="851" w:hanging="284"/>
        <w:rPr>
          <w:rFonts w:ascii="Calibri" w:hAnsi="Calibri" w:cs="Arial"/>
          <w:color w:val="auto"/>
          <w:sz w:val="18"/>
          <w:szCs w:val="18"/>
        </w:rPr>
      </w:pPr>
      <w:r w:rsidRPr="00757506">
        <w:rPr>
          <w:rFonts w:ascii="Calibri" w:hAnsi="Calibri" w:cs="Arial"/>
          <w:color w:val="auto"/>
          <w:sz w:val="18"/>
          <w:szCs w:val="18"/>
        </w:rPr>
        <w:t xml:space="preserve"> jeżeli wady umożliwiają użytkowanie obiektu zgodnie z jego przeznaczeniem, obniżyć wynagrodzenie Wykonawcy odpowiednio do utraconej wartości użytkowej, estetycznej i technicznej, przy czym wartość obniżenia wynagrodzenia zostanie określona zgodnie z zapisem zawartym w § 2 ust. 4 niniejszej umowy;</w:t>
      </w:r>
    </w:p>
    <w:p w:rsidR="00877F77" w:rsidRPr="00757506" w:rsidRDefault="00877F77" w:rsidP="00532EAA">
      <w:pPr>
        <w:pStyle w:val="awciety"/>
        <w:numPr>
          <w:ilvl w:val="0"/>
          <w:numId w:val="57"/>
        </w:numPr>
        <w:tabs>
          <w:tab w:val="left" w:pos="-29501"/>
          <w:tab w:val="left" w:pos="-28878"/>
          <w:tab w:val="left" w:pos="-28255"/>
          <w:tab w:val="left" w:pos="-27632"/>
          <w:tab w:val="left" w:pos="-27009"/>
          <w:tab w:val="left" w:pos="-26149"/>
          <w:tab w:val="left" w:pos="-25526"/>
        </w:tabs>
        <w:spacing w:line="240" w:lineRule="auto"/>
        <w:ind w:left="851" w:hanging="284"/>
        <w:rPr>
          <w:rFonts w:ascii="Calibri" w:hAnsi="Calibri" w:cs="Arial"/>
          <w:color w:val="auto"/>
          <w:sz w:val="18"/>
          <w:szCs w:val="18"/>
        </w:rPr>
      </w:pPr>
      <w:r w:rsidRPr="00757506">
        <w:rPr>
          <w:rFonts w:ascii="Calibri" w:hAnsi="Calibri" w:cs="Arial"/>
          <w:color w:val="auto"/>
          <w:sz w:val="18"/>
          <w:szCs w:val="18"/>
        </w:rPr>
        <w:t>jeżeli wady uniemożliwiają użytkowanie wykonanych elementów obiektu zgodnie z przeznaczeniem to Zamawiający zażąda rozebrania elementów obiektu z wadami na koszt i ryzyko Wykonawcy oraz ponownego ich wykonania przez Wykonawcę bez dodatkowego wynagrodzenia, a w sytuacji odmowy ich wykonania przez Wykonawcę w terminie określonym przez Zamawiającego, Zamawiający jest uprawniony do wykonania ich we własnym zakresie i obciążenia kosztami Wykonawcy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rakcie realizacji robót Zamawiający zażąda badań, które nie były przewidziane niniejszą umową, to Wykonawca zobowiązany jest przeprowadzić te badania. Jeżeli w rezultacie przeprowadzenia tych badań okaże się, że zastosowane materiały bądź wykonane roboty są niezgodne z umową, to koszty badań dodatkowych obciążają Wykonawcę. W przeciwnym wypadku koszty tych badań obciążają Zamawiającego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arunkiem dokonania odbioru końcowego przez Zamawiającego jest również ustanowienie przez Wykonawcę zabezpieczenia na okres rękojmi, co zostanie potwierdzone w treści protokołu odbioru końcowego robót budowlanych.</w:t>
      </w:r>
    </w:p>
    <w:p w:rsidR="00A80660" w:rsidRPr="00757506" w:rsidRDefault="00A80660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10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Gwarancja i rękojmia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postanawiają, iż odpowiedzialność Wykonawcy z tytułu rękojmi za wady fizyczne każdego z elementów przedmiotu umowy wynosi ……… (o okresie jak gwarancja) miesięcy licząc od dnia odbioru końcowego całego przedmiotu umow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trony umowy postanawiają, że odpowiedzialność Wykonawcy z tytułu rękojmi zostanie rozszerzona przez udzielenie </w:t>
      </w:r>
      <w:r w:rsidRPr="00757506">
        <w:rPr>
          <w:rFonts w:ascii="Calibri" w:hAnsi="Calibri" w:cs="Arial"/>
          <w:bCs/>
          <w:sz w:val="18"/>
          <w:szCs w:val="18"/>
        </w:rPr>
        <w:t>………… (okres zgodny z deklaracją Wykonawcy zawartą w formularzu ofertowym) miesięcznej gwarancji</w:t>
      </w:r>
      <w:r w:rsidRPr="00757506">
        <w:rPr>
          <w:rFonts w:ascii="Calibri" w:hAnsi="Calibri" w:cs="Arial"/>
          <w:sz w:val="18"/>
          <w:szCs w:val="18"/>
        </w:rPr>
        <w:t xml:space="preserve">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 Przeglądy gwarancyjne będą się odbywały nie częściej niż raz w roku, chyba że częstsze terminy wskazane będą w karcie gwarancyjnej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umenty gwarancyjne Wykonawca zobowiązany jest dostarczyć najpóźniej w dacie odbioru końcowego, jako załącznik do protokołu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W okresie gwarancji Wykonawca zapewnia bezpłatną wymianę wszystkich elementów, które uległy uszkodzeniu podczas prawidłowej eksploatacji w terminie do </w:t>
      </w:r>
      <w:r w:rsidR="008F5116">
        <w:rPr>
          <w:rFonts w:ascii="Calibri" w:hAnsi="Calibri" w:cs="Arial"/>
          <w:sz w:val="18"/>
          <w:szCs w:val="18"/>
        </w:rPr>
        <w:t>14</w:t>
      </w:r>
      <w:r w:rsidRPr="00757506">
        <w:rPr>
          <w:rFonts w:ascii="Calibri" w:hAnsi="Calibri" w:cs="Arial"/>
          <w:sz w:val="18"/>
          <w:szCs w:val="18"/>
        </w:rPr>
        <w:t xml:space="preserve"> dni roboczych od daty zgłoszenia. 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Gwarancja obejmuje: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odpłatny serwis i konserwację urządzeń zamontowanych przez Wykonawcę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glądy gwarancyjne zapewniające bezusterkową eksploatację w okresach udzielonej gwarancji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suwanie wszelkich wad i usterek tkwiących w przedmiocie zamówienia powstałych w okresie gwarancji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szty przeglądów gwarancyjnych oraz koszty materiałów eksploatacyjnych niezbędnych do prawidłowego funkcjonowania zamontowanych urządzeń (rzeczy) ponosi Wykonawca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 podlegają uprawnieniom z tytułu gwarancji wady powstałe wskutek: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ziałania siły wyższej albo wyłącznie z winy użytkownika lub osoby trzeciej, za którą Wykonawca nie ponosi odpowiedzialności.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ormalnego zużycia wbudowanych elementów lub jego części.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iny użytkownika, w tym uszkodzeń mechanicznych oraz eksploatacji i konserwacji obiektu oraz urządzeń w sposób niezgodny z zasadami eksploatacji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ady eksploatacji i konserwacji elementów obiektu i urządzeń zostaną określone w przekazanej przez Wykonawcę i zaakceptowanej przez Zamawiającego „Instrukcji użytkowania i eksploatacji” wraz z wykazem wbudowanych urządzeń, które wymagają przeglądów serwisowych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obowiązuje się do usunięcia zgłoszonych pisemnie przez użytkownika wad i usterek w terminie uzgodnionym z Zamawiającym, a wad i usterek szczególnie uciążliwych, w tym awarii urządzeń i instalacji – w ciągu 24 godzin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usunięcie wady lub usterki ze względów technicznych nie jest możliwe w terminie czternastu (14) dni kalendarzowych, Wykonawca jest zobowiązany powiadomić o tym pisemnie Zamawiającego. Zamawiający wyznaczy nowy termin, z uwzględnieniem możliwości technologicznych i zasad wiedzy technicznej. Niedotrzymanie przez Wykonawcę wyznaczonego terminu będzie zakwalifikowane jako odmowa usunięcia wad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mowy usunięcia wad ze strony Wykonawcy lub nie wywiązywaniu się z te</w:t>
      </w:r>
      <w:r w:rsidR="00685F43">
        <w:rPr>
          <w:rFonts w:ascii="Calibri" w:hAnsi="Calibri" w:cs="Arial"/>
          <w:sz w:val="18"/>
          <w:szCs w:val="18"/>
        </w:rPr>
        <w:t>rminów, o których mowa w ust. 10</w:t>
      </w:r>
      <w:r w:rsidRPr="00757506">
        <w:rPr>
          <w:rFonts w:ascii="Calibri" w:hAnsi="Calibri" w:cs="Arial"/>
          <w:sz w:val="18"/>
          <w:szCs w:val="18"/>
        </w:rPr>
        <w:t xml:space="preserve"> niniejszego paragrafu, Zamawiający zleci usunięcie tych wad innemu podmiotowi, obciążając kosztami Wykonawcę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okoliczność usunięcia wad lub usterek spisuje się protokół z udziałem Wykonawcy i Zamawiającego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wierdzenie usunięcia wad powinno nastąpić nie później niż w ciągu 3 dni od daty zawiadomienia Zamawiającego przez Wykonawcę o dokonaniu napraw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ada elementu o dłuższym okresie gwarancji spowodowała uszkodzenie elementu, dla którego okres gwarancji już upłynął, Wykonawca zobowiązuje się do nieodpłatnego usunięcia wad lub usterek w obu elementach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razie stwierdzenia przez Zamawiającego wad, okres gwarancyjny zostanie wydłużony o okres pomiędzy datą zawiadomienia Wykonawcy o stwierdzeniu wad lub usterek, a datą ich usunięcia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dbiór poprzedzający zakończenie okresu gwarancji lub rękojmi odbędzie się na wniosek Zamawiającego, który zostanie przesłany do Wykonawcy przed upływem okresu gwarancji lub rękojmi. W przypadku stwierdzenia wad Wykonawca zobowiązuje się do usunięcia tych wad lub usterek w terminie 14 dni od daty przeglądu, o ile będzie to technologicznie możliwe. Inne postanowienia niniejszego paragrafu w zakresie usuwania wad i usterek stosuje się odpowiednio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umożliwi Wykonawcy dostęp do obiektu w celu usunięcia wad i usterek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11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dstąpienie od umowy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emu przysługuje prawo odstąpienia od umowy w następujących okolicznościach: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razie wystąpienia istotnej zmiany okoliczności powodującej, że wykonanie umowy nie leży w interesie publicznym, czego nie można było przewidzieć w chwili zawarcia umowy;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rozpoczął realizacji przedmiotu umowy bez uzasadnionych przyczyn w ciągu 7 dni od daty przekazania terenu budowy lub nie podejmuje ich, przez okres 7 dni pomimo wezwania Zamawiającego złożonego na piśmie;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rzerwał realizację robót z innych powodów niż określone w § 5 ust. 5 niniejszej umowy i przerwa ta trwa dłużej niż 7 dni, lub przerwy w realizacji robót przez Wykonawcę krótsze niż 7 dni, wystąpiły co najmniej dwukrotnie.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realizuje roboty niezgodnie z umową, przepisami prawa, sztuką budowlaną, wymogami technicznymi i normami co zostało potwierdzone w dzienniku budowy i/lub w pismach kierowanych do Wykonawcy;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gdy wystąpi konieczność wielokrotnego dokonywania bezpośredniej zapłaty Podwykonawcy, o których mowa w § 4 ust. 8 niniejszej umowy, lub konieczność dokonania bezpośrednich zapłat na sumę większą niż 5% wartości umowy w sprawie zamówienia publicznego;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, gdy wystąpi dwukrotne ujawnienie niespełnienia wymogu zatrudnienia przez Wykonawcę lub Podwykonawcę na podstawie umowy o pracę osób wykonujących wszystkie czynności na placu budowy w trakcie realizacji przedmiotu umow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y przysługuje prawo odstąpienia od umowy, jeżeli: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nie wywiązuje się z obowiązku zapłaty faktur, mimo dodatkowego wezwania do zapłaty w terminie 2 miesięcy od upływu terminu na zapłatę faktur, określonego w niniejszej umowie,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odmawia, bez uzasadnionej przyczyny, odbioru robót lub odmawia podpisania protokołu odbioru robót, w terminie 1 miesiąca od zgłoszenia do odbioru,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zawiadomi Wykonawcę, iż wobec zaistnienia uprzednio nieprzewidzianych okoliczności nie będzie mógł spełnić swoich zobowiązań wobec Wykonawc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Odstąpienie od umowy winno nastąpić w formie pisemnej pod rygorem nieważności takiego oświadczenia i powinno zawierać uzasadnienie. Oświadczenie o odstąpieniu powinno zostać złożone w terminie 30 dni od dnia, w którym strona powzięła wiadomość o okolicznościach stanowiących podstawę odstąpienia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umowy, Wykonawcę oraz Zamawiającego obciążają następujące obowiązki szczegółowe: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terminie 14 dni od daty odstąpienia od umowy, Wykonawca sporządzi szczegółowy protokół inwentaryzacji robót w toku, według stanu na dzień odstąpienia, do zaakceptowania przez Zamawiającego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bezpieczy przerwane roboty w zakresie obustronnie uzgodnionym na koszt tej strony, z winy której nastąpiło odstąpienie od umowy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sporządzi wykaz tych materiałów, konstrukcji lub urządzeń, które nie mogą być wykorzystane przez Wykonawcę do realizacji innych robót nie objętych niniejszą umową, jeżeli odstąpienie od umowy nastąpiło z przyczyn niezależnych od Wykonawcy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zwłocznie, najpóźniej w terminie 14 dni, usunie z terenu budowy urządzenia przez niego dostarczone lub wzniesione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w razie odstąpienia od umowy z przyczyn, za które Wykonawca nie ponosi odpowiedzialności, zobowiązany jest w terminie 30 dni do: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a odbioru robót przerwanych oraz zapłaty wynagrodzenia za roboty, które zostały wykonane do dnia odstąpienia od umowy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dkupienia materiałów, konstrukcji lub urządzeń, określonych w ust. 4 pkt. 3 niniejszego paragrafu, po cenach ich zakupu udokumentowanych przez Wykonawcę stosownymi fakturami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rozliczenia się z Wykonawcą z tytułu nierozliczonych w inny sposób kosztów budowy obiektów zaplecza, urządzeń związanych z zagospodarowaniem i uzbrojeniem terenu budowy, chyba że Wykonawca wyrazi zgodę na przejęcie tych obiektów i urządzeń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jęcia od Wykonawcy pod swój dozór terenu budow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posób obliczenia należnego wynagrodzenia wykonawcy z tytułu wykonania części umowy nastąpi na podstawie:</w:t>
      </w:r>
    </w:p>
    <w:p w:rsidR="00877F77" w:rsidRPr="00757506" w:rsidRDefault="00877F77" w:rsidP="00532EAA">
      <w:pPr>
        <w:numPr>
          <w:ilvl w:val="0"/>
          <w:numId w:val="6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ałego elementu robót określonego w harmonogramie rzeczowo–finansowym nastąpi odliczenie wartości tego elementu (wynikającej z harmonogramu rzeczowo-finansowego, o którym mowa w § 5 ust. 3 niniejszej umowy) od ogólnej wartości przedmiotu zamówienia;</w:t>
      </w:r>
    </w:p>
    <w:p w:rsidR="00877F77" w:rsidRPr="00757506" w:rsidRDefault="00877F77" w:rsidP="00532EAA">
      <w:pPr>
        <w:numPr>
          <w:ilvl w:val="0"/>
          <w:numId w:val="6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 przypadku odstąpienia od części robót z danego elementu określonego w harmonogramie rzeczowo-finansowym obliczenie niewykonanej części tego elementu nastąpi zgodnie z ustaleniami </w:t>
      </w:r>
      <w:r w:rsidRPr="00757506">
        <w:rPr>
          <w:rFonts w:ascii="Calibri" w:hAnsi="Calibri" w:cs="Arial"/>
          <w:bCs/>
          <w:sz w:val="18"/>
          <w:szCs w:val="18"/>
        </w:rPr>
        <w:t>§</w:t>
      </w:r>
      <w:r w:rsidRPr="00757506">
        <w:rPr>
          <w:rFonts w:ascii="Calibri" w:hAnsi="Calibri" w:cs="Arial"/>
          <w:sz w:val="18"/>
          <w:szCs w:val="18"/>
        </w:rPr>
        <w:t>2 ust. 4 pkt 2 niniejszej umowy.</w:t>
      </w:r>
    </w:p>
    <w:p w:rsidR="00877F77" w:rsidRPr="00757506" w:rsidRDefault="00877F77" w:rsidP="00532EAA">
      <w:pPr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ynagrodzenie należne Wykonawcy za zabezpieczenie przerwanych prac nastąpi </w:t>
      </w:r>
      <w:r w:rsidRPr="00757506">
        <w:rPr>
          <w:rFonts w:ascii="Calibri" w:hAnsi="Calibri" w:cs="Arial"/>
          <w:iCs/>
          <w:sz w:val="18"/>
          <w:szCs w:val="18"/>
        </w:rPr>
        <w:t xml:space="preserve">na </w:t>
      </w:r>
      <w:r w:rsidRPr="00757506">
        <w:rPr>
          <w:rFonts w:ascii="Calibri" w:hAnsi="Calibri" w:cs="Arial"/>
          <w:sz w:val="18"/>
          <w:szCs w:val="18"/>
        </w:rPr>
        <w:t xml:space="preserve">podstawie ustalenia, przez Zamawiającego i Wykonawcę, wartości robót budowlanych </w:t>
      </w:r>
      <w:r w:rsidRPr="00757506">
        <w:rPr>
          <w:rFonts w:ascii="Calibri" w:hAnsi="Calibri" w:cs="Arial"/>
          <w:iCs/>
          <w:sz w:val="18"/>
          <w:szCs w:val="18"/>
        </w:rPr>
        <w:t>na podstawie kosztorysu przygotowanego przez Wykonawcę, sprawdzonego przez Zamawiającego, w oparciu o aktualne ceny określone w wydawnictwie SEKOCENBUD.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12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 xml:space="preserve">Kary umowne </w:t>
      </w:r>
    </w:p>
    <w:p w:rsidR="00877F77" w:rsidRPr="00757506" w:rsidRDefault="00877F77" w:rsidP="00532EAA">
      <w:pPr>
        <w:numPr>
          <w:ilvl w:val="1"/>
          <w:numId w:val="6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płaci Zamawiającemu karę umowną: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 odstąpienie od umowy przez Zamawiającego z przyczyn, za które odpowiedzialność ponosi Wykonawca - w wysokości </w:t>
      </w:r>
      <w:r w:rsidRPr="00757506">
        <w:rPr>
          <w:rFonts w:ascii="Calibri" w:hAnsi="Calibri" w:cs="Arial"/>
          <w:bCs/>
          <w:sz w:val="18"/>
          <w:szCs w:val="18"/>
        </w:rPr>
        <w:t>10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;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 zwłokę w oddaniu określonego w umowie przedmiotu odbioru - w wysokości </w:t>
      </w:r>
      <w:r w:rsidR="002B574C" w:rsidRPr="00757506">
        <w:rPr>
          <w:rFonts w:ascii="Calibri" w:hAnsi="Calibri" w:cs="Arial"/>
          <w:sz w:val="18"/>
          <w:szCs w:val="18"/>
        </w:rPr>
        <w:t>2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 za każdy dzień zwłoki;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 zwłokę w usunięciu wad i usterek stwierdzonych przy odbiorze końcowym lub w trakcie okresu gwarancji - w wysokości 0,5% wynagrodzenia brutto, o którym mowa w § 2 ust. 1 niniejszej umowy za każdy dzień zwłoki, liczonej od dnia wyznaczonego na usunięcie wad;</w:t>
      </w:r>
    </w:p>
    <w:p w:rsidR="00877F77" w:rsidRPr="00757506" w:rsidRDefault="00877F77" w:rsidP="00532EAA">
      <w:pPr>
        <w:pStyle w:val="Akapitzlist"/>
        <w:numPr>
          <w:ilvl w:val="1"/>
          <w:numId w:val="67"/>
        </w:numPr>
        <w:tabs>
          <w:tab w:val="clear" w:pos="0"/>
          <w:tab w:val="left" w:pos="-11104"/>
          <w:tab w:val="left" w:pos="-9970"/>
          <w:tab w:val="num" w:pos="284"/>
        </w:tabs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w przypadku realizacji zamówienia przy udziale Podwykonawców zapłaci Zamawiającemu karę umowną:</w:t>
      </w:r>
    </w:p>
    <w:p w:rsidR="00877F77" w:rsidRPr="00757506" w:rsidRDefault="00877F77" w:rsidP="00532EAA">
      <w:pPr>
        <w:numPr>
          <w:ilvl w:val="0"/>
          <w:numId w:val="69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zapłaty lub nieterminowej zapłaty wynagrodzenia należnego Podwykonawcom w wysokości 1% wynagrodzenia umownego brutto przysługującego Podwykonawcy za każdy dzień zwłoki,</w:t>
      </w:r>
    </w:p>
    <w:p w:rsidR="00877F77" w:rsidRPr="00757506" w:rsidRDefault="00877F77" w:rsidP="00532EAA">
      <w:pPr>
        <w:numPr>
          <w:ilvl w:val="1"/>
          <w:numId w:val="87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mawiający zapłaci Wykonawcy karę umowną za odstąpienie od umowy przez Wykonawcę z przyczyn, za które ponosi odpowiedzialność Zamawiający - w wysokości </w:t>
      </w:r>
      <w:r w:rsidRPr="00757506">
        <w:rPr>
          <w:rFonts w:ascii="Calibri" w:hAnsi="Calibri" w:cs="Arial"/>
          <w:bCs/>
          <w:sz w:val="18"/>
          <w:szCs w:val="18"/>
        </w:rPr>
        <w:t>10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, za wyjątkiem wystąpienia sytuacji, przedstawionej w art. 145 ust. 1 ustawy PZP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ma prawo potrącenia kar umownych z należnego wynagrodzenia, po uprzednim wystawieniu noty obciążeniowej Wykonawcy, a Wykonawca wyraża zgodę na potracenie kar umownych z przysługującego mu wynagrodzenia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umowy mają prawo dochodzić odszkodowania uzupełniającego na zasadach Kodeksu cywilnego, jeżeli szkoda przewyższy wysokość kar umownych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może usunąć, w zastępstwie Wykonawcy i na jego koszt, wady nieusunięte w wyznaczonym terminie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color w:val="FF0000"/>
          <w:sz w:val="18"/>
          <w:szCs w:val="18"/>
        </w:rPr>
      </w:pPr>
    </w:p>
    <w:p w:rsidR="00877F77" w:rsidRPr="00757506" w:rsidRDefault="00877F77" w:rsidP="00877F77">
      <w:pPr>
        <w:ind w:left="227" w:hanging="227"/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 1</w:t>
      </w:r>
      <w:r w:rsidR="008F5116">
        <w:rPr>
          <w:rFonts w:ascii="Calibri" w:hAnsi="Calibri" w:cs="Arial"/>
          <w:b/>
          <w:bCs/>
          <w:sz w:val="18"/>
          <w:szCs w:val="18"/>
        </w:rPr>
        <w:t>3</w:t>
      </w:r>
    </w:p>
    <w:p w:rsidR="00877F77" w:rsidRPr="00757506" w:rsidRDefault="00877F77" w:rsidP="00877F77">
      <w:pPr>
        <w:ind w:left="227" w:hanging="227"/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Zmiana umowy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a postanowień zawartej umowy może nastąpić za zgodą obu stron wyrażoną na piśmie, w formie aneksu do umowy, pod rygorem nieważności takiej zmiany. Zmiany nie mogą naruszać postanowień zawartych w art. 144 ust. 1 ustawy PZP.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a postanowień niniejszej umowy może nastąpić w formie pisemnego aneksu pod rygorem nieważności w następujących przypadkach: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right="-108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konieczności zmiany terminu realizacji przedmiotu umowy z przyczyn niezawinionych przez Strony, zmiana nie może spowodować zmiany ceny wynikającej z oferty Wykonawcy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right="-108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powszechnie obowiązujących przepisów prawa w zakresie mającym wpływ na realizację przedmiotu zamówienia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stawki podatku od towarów i usług (VAT) prowadzącej do zmiany ceny. Zmiana wysokości wynagrodzenia dotyczyć będzie robót wykonanych po dacie podpisania aneksu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istnienia przesłanek o których mowa w § 5 ust. 5 niniejszej umowy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284"/>
          <w:tab w:val="left" w:pos="567"/>
        </w:tabs>
        <w:ind w:left="567" w:hanging="283"/>
        <w:jc w:val="both"/>
        <w:rPr>
          <w:rFonts w:ascii="Calibri" w:hAnsi="Calibri" w:cs="Arial"/>
          <w:sz w:val="18"/>
          <w:szCs w:val="18"/>
          <w:lang w:eastAsia="en-US"/>
        </w:rPr>
      </w:pPr>
      <w:r w:rsidRPr="00757506">
        <w:rPr>
          <w:rFonts w:ascii="Calibri" w:hAnsi="Calibri" w:cs="Arial"/>
          <w:sz w:val="18"/>
          <w:szCs w:val="18"/>
          <w:lang w:eastAsia="en-US"/>
        </w:rPr>
        <w:t>Wystąpienia ewentualnych robót zaniechanych zgodnie z § 2 ust. 4 niniejszej umowy;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icjatorem zmian może być Zamawiający lub Wykonawca poprzez pisemne wystąpienie w okresie obowiązywania umowy zawierające opis proponowanych zmian i ich uzasadnienie.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aistnienia sytuacji, o której mowa w § 8 ust. 3, 4 niniejszej umowy Wykonawca zobowiązuje się powiadomić o tym fakcie Zamawiającego z wyprzedzeniem umożliwiającym aneksowanie Umowy w trybie niewywołującym opóźnienia w planowanych terminach dostawy, nie później jednak niż 7 dni przed planowaną zmianą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 1</w:t>
      </w:r>
      <w:r w:rsidR="008F5116">
        <w:rPr>
          <w:rFonts w:ascii="Calibri" w:hAnsi="Calibri" w:cs="Arial"/>
          <w:b/>
          <w:bCs/>
          <w:sz w:val="18"/>
          <w:szCs w:val="18"/>
        </w:rPr>
        <w:t>4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bookmarkStart w:id="0" w:name="_GoBack"/>
      <w:bookmarkEnd w:id="0"/>
      <w:r w:rsidRPr="00757506">
        <w:rPr>
          <w:rFonts w:ascii="Calibri" w:hAnsi="Calibri" w:cs="Arial"/>
          <w:b/>
          <w:bCs/>
          <w:sz w:val="18"/>
          <w:szCs w:val="18"/>
        </w:rPr>
        <w:t>Postanowienia końcowe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 mogą stać w sprzeczności z postanowieniami 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może bez pisemnej zgody Zamawiającego powierzyć podmiotowi trzeciemu wykonania zobowiązań wynikających z 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Czas obowiązywania umowy Strony ustalają do dnia upływu okresu rękojmi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ystkie zmiany i uzupełnienia postanowień umowy wymagają formy pisemnej pod rygorem nieważności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elka korespondencja w sprawach związanych z umową powinna być kierowana na niżej podane adresy Stron:</w:t>
      </w:r>
    </w:p>
    <w:p w:rsidR="00877F77" w:rsidRPr="00757506" w:rsidRDefault="00877F77" w:rsidP="00877F77">
      <w:pPr>
        <w:pStyle w:val="Akapitzlist"/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la Wykonawcy: ……………………… .</w:t>
      </w:r>
    </w:p>
    <w:p w:rsidR="00877F77" w:rsidRPr="00757506" w:rsidRDefault="00877F77" w:rsidP="00877F77">
      <w:pPr>
        <w:pStyle w:val="Akapitzlist"/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dla Zamawiającego: …………………. . 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ażda ze Stron zobowiązuje się do powiadomienia drugiej Strony o każdorazowej zmianie swojego adresu .W przypadku braku powiadomienia o zmianie adresu doręczenie dokonane na ostatnio wskazany adres będą uważane za skuteczne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ażda ze Stron zobowiązuje się do powiadomienia drugiej Strony o każdorazowej zmianie</w:t>
      </w:r>
      <w:r w:rsidRPr="00757506">
        <w:rPr>
          <w:rFonts w:ascii="Calibri" w:hAnsi="Calibri" w:cs="Arial"/>
          <w:strike/>
          <w:sz w:val="18"/>
          <w:szCs w:val="18"/>
        </w:rPr>
        <w:t xml:space="preserve"> </w:t>
      </w:r>
      <w:r w:rsidRPr="00757506">
        <w:rPr>
          <w:rFonts w:ascii="Calibri" w:hAnsi="Calibri" w:cs="Arial"/>
          <w:sz w:val="18"/>
          <w:szCs w:val="18"/>
        </w:rPr>
        <w:t>osób wskazanych w § 8 ust. 1, 2 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sprawach nie uregulowanych niniejszą umową mają zastosowanie wszystkie odpowiednie przepisy prawa, mające związek z wykonaniem przedmiotu umowy, w tym: Prawo zamówień publicznych, Prawo budowlane, Kodeks cywiln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elkie spory rozstrzygane będą przez sąd właściwy dla miejsca i siedziby Zamawiającego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ę sporządzono w 3 jednobrzmiących egzemplarzach - 2 egzemplarze dla Zamawiającego i 1 egzemplarz dla Wykonawcy.</w:t>
      </w:r>
    </w:p>
    <w:p w:rsidR="00877F77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tegralną częścią umowy jest oferta przetargowa Wykonawcy.</w:t>
      </w:r>
    </w:p>
    <w:p w:rsidR="009B059A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9B059A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9B059A" w:rsidRPr="00757506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877F77" w:rsidRPr="00757506" w:rsidRDefault="00877F77" w:rsidP="00877F77">
      <w:pPr>
        <w:rPr>
          <w:rFonts w:ascii="Calibri" w:hAnsi="Calibri" w:cs="Calibri"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ZAMAWIAJĄCY:</w:t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  <w:t>WYKONAWCA:</w:t>
      </w:r>
    </w:p>
    <w:p w:rsidR="00877F77" w:rsidRPr="00757506" w:rsidRDefault="00877F77" w:rsidP="00877F77">
      <w:pPr>
        <w:jc w:val="both"/>
        <w:rPr>
          <w:rFonts w:ascii="Calibri" w:hAnsi="Calibri" w:cs="Arial"/>
          <w:b/>
          <w:sz w:val="18"/>
          <w:szCs w:val="18"/>
        </w:rPr>
      </w:pPr>
    </w:p>
    <w:p w:rsidR="00877F77" w:rsidRPr="00757506" w:rsidRDefault="00877F77" w:rsidP="00877F77">
      <w:pPr>
        <w:outlineLvl w:val="0"/>
        <w:rPr>
          <w:rFonts w:ascii="Calibri" w:hAnsi="Calibri" w:cs="Arial"/>
          <w:sz w:val="18"/>
          <w:szCs w:val="18"/>
        </w:rPr>
      </w:pPr>
    </w:p>
    <w:p w:rsidR="00B56C9B" w:rsidRPr="00757506" w:rsidRDefault="00B56C9B" w:rsidP="00877F77">
      <w:pPr>
        <w:outlineLvl w:val="0"/>
        <w:rPr>
          <w:rFonts w:ascii="Calibri" w:hAnsi="Calibri"/>
          <w:color w:val="FF0000"/>
        </w:rPr>
      </w:pPr>
    </w:p>
    <w:p w:rsidR="00A100B6" w:rsidRPr="009B059A" w:rsidRDefault="00A100B6" w:rsidP="009B059A">
      <w:pPr>
        <w:outlineLvl w:val="0"/>
        <w:rPr>
          <w:rFonts w:ascii="Calibri" w:hAnsi="Calibri" w:cs="Arial"/>
          <w:color w:val="FF0000"/>
          <w:sz w:val="18"/>
          <w:szCs w:val="18"/>
        </w:rPr>
      </w:pPr>
    </w:p>
    <w:sectPr w:rsidR="00A100B6" w:rsidRPr="009B059A" w:rsidSect="009B05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Default="006012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40388E" w:rsidRDefault="00601259">
    <w:pPr>
      <w:pStyle w:val="Stopka"/>
      <w:jc w:val="right"/>
      <w:rPr>
        <w:rFonts w:ascii="Calibri" w:hAnsi="Calibri"/>
        <w:sz w:val="16"/>
        <w:szCs w:val="16"/>
      </w:rPr>
    </w:pPr>
    <w:r w:rsidRPr="0040388E">
      <w:rPr>
        <w:rFonts w:ascii="Calibri" w:hAnsi="Calibri"/>
        <w:sz w:val="16"/>
        <w:szCs w:val="16"/>
      </w:rPr>
      <w:fldChar w:fldCharType="begin"/>
    </w:r>
    <w:r w:rsidR="00E2300B" w:rsidRPr="0040388E">
      <w:rPr>
        <w:rFonts w:ascii="Calibri" w:hAnsi="Calibri"/>
        <w:sz w:val="16"/>
        <w:szCs w:val="16"/>
      </w:rPr>
      <w:instrText>PAGE \* MERGEFORMAT</w:instrText>
    </w:r>
    <w:r w:rsidRPr="0040388E">
      <w:rPr>
        <w:rFonts w:ascii="Calibri" w:hAnsi="Calibri"/>
        <w:sz w:val="16"/>
        <w:szCs w:val="16"/>
      </w:rPr>
      <w:fldChar w:fldCharType="separate"/>
    </w:r>
    <w:r w:rsidR="009B059A">
      <w:rPr>
        <w:rFonts w:ascii="Calibri" w:hAnsi="Calibri"/>
        <w:noProof/>
        <w:sz w:val="16"/>
        <w:szCs w:val="16"/>
      </w:rPr>
      <w:t>2</w:t>
    </w:r>
    <w:r w:rsidRPr="0040388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/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70DF5" w:rsidRPr="00C4416F" w:rsidTr="00C60245">
      <w:trPr>
        <w:trHeight w:val="977"/>
        <w:jc w:val="center"/>
      </w:trPr>
      <w:tc>
        <w:tcPr>
          <w:tcW w:w="3020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 wp14:anchorId="4D898BC6" wp14:editId="30C405BE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 wp14:anchorId="6B1D298E" wp14:editId="58D01D21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42FA4E3C" wp14:editId="17982612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DF5" w:rsidRDefault="00170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A59A6"/>
    <w:multiLevelType w:val="hybridMultilevel"/>
    <w:tmpl w:val="611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3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F02C8"/>
    <w:multiLevelType w:val="hybridMultilevel"/>
    <w:tmpl w:val="B72C95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3A7173C"/>
    <w:multiLevelType w:val="multilevel"/>
    <w:tmpl w:val="6FE2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1502127C"/>
    <w:multiLevelType w:val="hybridMultilevel"/>
    <w:tmpl w:val="A728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5FD3DBF"/>
    <w:multiLevelType w:val="hybridMultilevel"/>
    <w:tmpl w:val="9BAEE8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78916E4"/>
    <w:multiLevelType w:val="hybridMultilevel"/>
    <w:tmpl w:val="AA923A52"/>
    <w:lvl w:ilvl="0" w:tplc="821250FE">
      <w:start w:val="1"/>
      <w:numFmt w:val="decimal"/>
      <w:lvlText w:val="8.%1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17CA50C8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DE5275"/>
    <w:multiLevelType w:val="hybridMultilevel"/>
    <w:tmpl w:val="9F9CC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21303"/>
    <w:multiLevelType w:val="hybridMultilevel"/>
    <w:tmpl w:val="0E4E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F0437A"/>
    <w:multiLevelType w:val="hybridMultilevel"/>
    <w:tmpl w:val="DE62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F8F6D23"/>
    <w:multiLevelType w:val="multilevel"/>
    <w:tmpl w:val="229894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9">
    <w:nsid w:val="20756896"/>
    <w:multiLevelType w:val="hybridMultilevel"/>
    <w:tmpl w:val="1FDA6A24"/>
    <w:lvl w:ilvl="0" w:tplc="7ED8B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4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EE3A49"/>
    <w:multiLevelType w:val="hybridMultilevel"/>
    <w:tmpl w:val="1D1E6DE8"/>
    <w:lvl w:ilvl="0" w:tplc="4FDE75F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B7780C6A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B1E4B3C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2BE474D1"/>
    <w:multiLevelType w:val="hybridMultilevel"/>
    <w:tmpl w:val="1F6CC14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1">
    <w:nsid w:val="2EA22C6E"/>
    <w:multiLevelType w:val="hybridMultilevel"/>
    <w:tmpl w:val="EAA41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7">
    <w:nsid w:val="36674A23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8">
    <w:nsid w:val="37A20720"/>
    <w:multiLevelType w:val="hybridMultilevel"/>
    <w:tmpl w:val="13CCE7F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9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37D75F10"/>
    <w:multiLevelType w:val="hybridMultilevel"/>
    <w:tmpl w:val="658E6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396F1B99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2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EFA4F37"/>
    <w:multiLevelType w:val="hybridMultilevel"/>
    <w:tmpl w:val="58648B66"/>
    <w:lvl w:ilvl="0" w:tplc="219EEB9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1FF11D7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1">
    <w:nsid w:val="48965AD1"/>
    <w:multiLevelType w:val="hybridMultilevel"/>
    <w:tmpl w:val="0804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2771E1"/>
    <w:multiLevelType w:val="multilevel"/>
    <w:tmpl w:val="544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01A397D"/>
    <w:multiLevelType w:val="hybridMultilevel"/>
    <w:tmpl w:val="6B922ED0"/>
    <w:lvl w:ilvl="0" w:tplc="E458B306">
      <w:start w:val="7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1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83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01C60"/>
    <w:multiLevelType w:val="hybridMultilevel"/>
    <w:tmpl w:val="8C46C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0BB24A1"/>
    <w:multiLevelType w:val="hybridMultilevel"/>
    <w:tmpl w:val="2B98F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800177"/>
    <w:multiLevelType w:val="multilevel"/>
    <w:tmpl w:val="A510DF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9">
    <w:nsid w:val="66911540"/>
    <w:multiLevelType w:val="hybridMultilevel"/>
    <w:tmpl w:val="A6BE6824"/>
    <w:lvl w:ilvl="0" w:tplc="8F30BF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7AB634B"/>
    <w:multiLevelType w:val="hybridMultilevel"/>
    <w:tmpl w:val="52060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1B615C7"/>
    <w:multiLevelType w:val="multilevel"/>
    <w:tmpl w:val="ABCC1F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3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95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7EFA0E92"/>
    <w:multiLevelType w:val="hybridMultilevel"/>
    <w:tmpl w:val="A10E0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1"/>
  </w:num>
  <w:num w:numId="2">
    <w:abstractNumId w:val="41"/>
  </w:num>
  <w:num w:numId="3">
    <w:abstractNumId w:val="40"/>
  </w:num>
  <w:num w:numId="4">
    <w:abstractNumId w:val="12"/>
  </w:num>
  <w:num w:numId="5">
    <w:abstractNumId w:val="78"/>
  </w:num>
  <w:num w:numId="6">
    <w:abstractNumId w:val="64"/>
  </w:num>
  <w:num w:numId="7">
    <w:abstractNumId w:val="14"/>
  </w:num>
  <w:num w:numId="8">
    <w:abstractNumId w:val="91"/>
  </w:num>
  <w:num w:numId="9">
    <w:abstractNumId w:val="82"/>
  </w:num>
  <w:num w:numId="10">
    <w:abstractNumId w:val="96"/>
  </w:num>
  <w:num w:numId="11">
    <w:abstractNumId w:val="22"/>
  </w:num>
  <w:num w:numId="12">
    <w:abstractNumId w:val="13"/>
  </w:num>
  <w:num w:numId="13">
    <w:abstractNumId w:val="54"/>
  </w:num>
  <w:num w:numId="14">
    <w:abstractNumId w:val="32"/>
  </w:num>
  <w:num w:numId="15">
    <w:abstractNumId w:val="94"/>
  </w:num>
  <w:num w:numId="16">
    <w:abstractNumId w:val="70"/>
  </w:num>
  <w:num w:numId="17">
    <w:abstractNumId w:val="93"/>
  </w:num>
  <w:num w:numId="18">
    <w:abstractNumId w:val="48"/>
  </w:num>
  <w:num w:numId="19">
    <w:abstractNumId w:val="20"/>
  </w:num>
  <w:num w:numId="20">
    <w:abstractNumId w:val="63"/>
  </w:num>
  <w:num w:numId="21">
    <w:abstractNumId w:val="59"/>
  </w:num>
  <w:num w:numId="22">
    <w:abstractNumId w:val="76"/>
  </w:num>
  <w:num w:numId="23">
    <w:abstractNumId w:val="37"/>
  </w:num>
  <w:num w:numId="24">
    <w:abstractNumId w:val="62"/>
  </w:num>
  <w:num w:numId="25">
    <w:abstractNumId w:val="87"/>
  </w:num>
  <w:num w:numId="26">
    <w:abstractNumId w:val="95"/>
  </w:num>
  <w:num w:numId="27">
    <w:abstractNumId w:val="34"/>
  </w:num>
  <w:num w:numId="28">
    <w:abstractNumId w:val="16"/>
  </w:num>
  <w:num w:numId="29">
    <w:abstractNumId w:val="15"/>
  </w:num>
  <w:num w:numId="30">
    <w:abstractNumId w:val="46"/>
  </w:num>
  <w:num w:numId="31">
    <w:abstractNumId w:val="80"/>
  </w:num>
  <w:num w:numId="32">
    <w:abstractNumId w:val="29"/>
  </w:num>
  <w:num w:numId="33">
    <w:abstractNumId w:val="73"/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85"/>
  </w:num>
  <w:num w:numId="37">
    <w:abstractNumId w:val="83"/>
  </w:num>
  <w:num w:numId="38">
    <w:abstractNumId w:val="66"/>
  </w:num>
  <w:num w:numId="39">
    <w:abstractNumId w:val="27"/>
  </w:num>
  <w:num w:numId="40">
    <w:abstractNumId w:val="44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</w:num>
  <w:num w:numId="75">
    <w:abstractNumId w:val="88"/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</w:num>
  <w:num w:numId="79">
    <w:abstractNumId w:val="19"/>
  </w:num>
  <w:num w:numId="80">
    <w:abstractNumId w:val="25"/>
  </w:num>
  <w:num w:numId="81">
    <w:abstractNumId w:val="89"/>
  </w:num>
  <w:num w:numId="82">
    <w:abstractNumId w:val="31"/>
  </w:num>
  <w:num w:numId="83">
    <w:abstractNumId w:val="24"/>
  </w:num>
  <w:num w:numId="84">
    <w:abstractNumId w:val="58"/>
  </w:num>
  <w:num w:numId="85">
    <w:abstractNumId w:val="75"/>
  </w:num>
  <w:num w:numId="86">
    <w:abstractNumId w:val="39"/>
  </w:num>
  <w:num w:numId="87">
    <w:abstractNumId w:val="92"/>
  </w:num>
  <w:num w:numId="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80D25"/>
    <w:rsid w:val="001815C8"/>
    <w:rsid w:val="00181FB5"/>
    <w:rsid w:val="0018220F"/>
    <w:rsid w:val="001827A4"/>
    <w:rsid w:val="00184BB2"/>
    <w:rsid w:val="001863E1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7B8"/>
    <w:rsid w:val="001E2228"/>
    <w:rsid w:val="001E5432"/>
    <w:rsid w:val="001E56DB"/>
    <w:rsid w:val="001E6BCE"/>
    <w:rsid w:val="001F1756"/>
    <w:rsid w:val="001F4454"/>
    <w:rsid w:val="001F6BB4"/>
    <w:rsid w:val="001F6BDB"/>
    <w:rsid w:val="002016C6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2F91"/>
    <w:rsid w:val="00283321"/>
    <w:rsid w:val="00283567"/>
    <w:rsid w:val="00286040"/>
    <w:rsid w:val="0028640A"/>
    <w:rsid w:val="002869E6"/>
    <w:rsid w:val="00287974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11B9"/>
    <w:rsid w:val="0032153F"/>
    <w:rsid w:val="00322CE8"/>
    <w:rsid w:val="00323A34"/>
    <w:rsid w:val="00323B54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12A7"/>
    <w:rsid w:val="004322EC"/>
    <w:rsid w:val="00433CA2"/>
    <w:rsid w:val="00434AB9"/>
    <w:rsid w:val="004354E1"/>
    <w:rsid w:val="004356FC"/>
    <w:rsid w:val="004362C8"/>
    <w:rsid w:val="00436580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5E88"/>
    <w:rsid w:val="005D6612"/>
    <w:rsid w:val="005D758C"/>
    <w:rsid w:val="005E01B8"/>
    <w:rsid w:val="005E1238"/>
    <w:rsid w:val="005E27CB"/>
    <w:rsid w:val="005E2A1C"/>
    <w:rsid w:val="005E2F18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5044"/>
    <w:rsid w:val="00655264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555B"/>
    <w:rsid w:val="007166A0"/>
    <w:rsid w:val="00717864"/>
    <w:rsid w:val="00720672"/>
    <w:rsid w:val="00723B21"/>
    <w:rsid w:val="00723CDC"/>
    <w:rsid w:val="0072442E"/>
    <w:rsid w:val="00732B44"/>
    <w:rsid w:val="007340BD"/>
    <w:rsid w:val="007365EF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2B29"/>
    <w:rsid w:val="0092300E"/>
    <w:rsid w:val="00923096"/>
    <w:rsid w:val="00925F01"/>
    <w:rsid w:val="009275DE"/>
    <w:rsid w:val="00931D81"/>
    <w:rsid w:val="00933193"/>
    <w:rsid w:val="009339E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D017E"/>
    <w:rsid w:val="009D0BE4"/>
    <w:rsid w:val="009D0DAE"/>
    <w:rsid w:val="009D11D6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7206"/>
    <w:rsid w:val="00A30BB0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A9F"/>
    <w:rsid w:val="00A63DEF"/>
    <w:rsid w:val="00A6423C"/>
    <w:rsid w:val="00A65EEC"/>
    <w:rsid w:val="00A71631"/>
    <w:rsid w:val="00A718E7"/>
    <w:rsid w:val="00A721FF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8BF"/>
    <w:rsid w:val="00B6327D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7DCA"/>
    <w:rsid w:val="00BB067A"/>
    <w:rsid w:val="00BB0807"/>
    <w:rsid w:val="00BB0B5A"/>
    <w:rsid w:val="00BB0E98"/>
    <w:rsid w:val="00BB1DE8"/>
    <w:rsid w:val="00BB2956"/>
    <w:rsid w:val="00BB3271"/>
    <w:rsid w:val="00BB3AB1"/>
    <w:rsid w:val="00BB48A8"/>
    <w:rsid w:val="00BB7EA1"/>
    <w:rsid w:val="00BC072B"/>
    <w:rsid w:val="00BC085F"/>
    <w:rsid w:val="00BC0BFD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E1C63"/>
    <w:rsid w:val="00BE594A"/>
    <w:rsid w:val="00BE6556"/>
    <w:rsid w:val="00BE6732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2340"/>
    <w:rsid w:val="00C8393E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E17"/>
    <w:rsid w:val="00FF7D54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uiPriority w:val="99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link w:val="Akapitzlist"/>
    <w:uiPriority w:val="34"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961-D8FF-4DC4-AF23-2618B06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6173</Words>
  <Characters>39562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Waldemar Szałek</cp:lastModifiedBy>
  <cp:revision>12</cp:revision>
  <cp:lastPrinted>2018-01-03T14:42:00Z</cp:lastPrinted>
  <dcterms:created xsi:type="dcterms:W3CDTF">2018-01-02T19:47:00Z</dcterms:created>
  <dcterms:modified xsi:type="dcterms:W3CDTF">2018-01-08T07:19:00Z</dcterms:modified>
</cp:coreProperties>
</file>